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08" w:rsidRDefault="00ED5D27" w:rsidP="00136F26">
      <w:pPr>
        <w:widowControl w:val="0"/>
        <w:spacing w:line="240" w:lineRule="auto"/>
        <w:ind w:left="5245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</w:p>
    <w:p w:rsidR="00ED5D27" w:rsidRPr="00ED5D27" w:rsidRDefault="00ED5D27" w:rsidP="00136F26">
      <w:pPr>
        <w:widowControl w:val="0"/>
        <w:spacing w:line="240" w:lineRule="auto"/>
        <w:ind w:left="5245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</w:t>
      </w:r>
      <w:r w:rsidR="00FA1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</w:t>
      </w:r>
      <w:r w:rsidR="00136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62063B" w:rsidRPr="00ED5D27" w:rsidRDefault="00ED5D27" w:rsidP="00136F26">
      <w:pPr>
        <w:widowControl w:val="0"/>
        <w:spacing w:line="240" w:lineRule="auto"/>
        <w:ind w:left="5245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36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136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bookmarkStart w:id="1" w:name="_GoBack"/>
      <w:bookmarkEnd w:id="1"/>
      <w:r w:rsidR="00F36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063B" w:rsidRDefault="0062063B" w:rsidP="00136F26">
      <w:pPr>
        <w:spacing w:after="11" w:line="180" w:lineRule="exact"/>
        <w:ind w:left="5245"/>
        <w:rPr>
          <w:rFonts w:ascii="Times New Roman" w:eastAsia="Times New Roman" w:hAnsi="Times New Roman" w:cs="Times New Roman"/>
          <w:sz w:val="18"/>
          <w:szCs w:val="18"/>
        </w:rPr>
      </w:pPr>
    </w:p>
    <w:p w:rsidR="008F08BD" w:rsidRDefault="008F08BD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36AD5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 xml:space="preserve">заполнения бланков государственной итоговой аттестации </w:t>
      </w:r>
    </w:p>
    <w:p w:rsidR="00F36AD5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среднего общего образования </w:t>
      </w: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в форме единого государственного экзамена в 202</w:t>
      </w:r>
      <w:r w:rsidR="00F36AD5">
        <w:rPr>
          <w:rFonts w:ascii="Times New Roman" w:hAnsi="Times New Roman" w:cs="Times New Roman"/>
          <w:b/>
          <w:sz w:val="28"/>
          <w:szCs w:val="28"/>
        </w:rPr>
        <w:t>5</w:t>
      </w:r>
      <w:r w:rsidRPr="00ED5D2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46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19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D5D27" w:rsidRDefault="00136F2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ь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у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овных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оз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ий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62063B" w:rsidRPr="00ED5D27" w:rsidRDefault="00136F2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1. Бл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нки Е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136F26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1.1.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136F26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1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 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136F26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2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62063B" w:rsidRPr="00ED5D27" w:rsidRDefault="00136F26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3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136F26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4. Допол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 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136F26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 П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136F26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1. Об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я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5"/>
            <w:sz w:val="28"/>
            <w:szCs w:val="28"/>
          </w:rPr>
          <w:t>ь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2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136F26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8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2. О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ы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</w:hyperlink>
    </w:p>
    <w:p w:rsidR="0062063B" w:rsidRPr="00ED5D27" w:rsidRDefault="00136F26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4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3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</w:p>
    <w:p w:rsidR="0062063B" w:rsidRPr="00ED5D27" w:rsidRDefault="00136F26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4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62063B" w:rsidRPr="00ED5D27" w:rsidRDefault="00136F26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5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2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136F26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6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6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н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</w:p>
    <w:p w:rsidR="008F08BD" w:rsidRDefault="008F08BD" w:rsidP="00C66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page_24_0"/>
      <w:bookmarkEnd w:id="2"/>
    </w:p>
    <w:p w:rsidR="0062063B" w:rsidRDefault="00ED5D27" w:rsidP="00C66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3B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F36AD5" w:rsidTr="00C13859">
        <w:tc>
          <w:tcPr>
            <w:tcW w:w="2694" w:type="dxa"/>
          </w:tcPr>
          <w:p w:rsidR="00F36AD5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ЕГЭ</w:t>
            </w:r>
          </w:p>
        </w:tc>
        <w:tc>
          <w:tcPr>
            <w:tcW w:w="7087" w:type="dxa"/>
          </w:tcPr>
          <w:p w:rsidR="00F36AD5" w:rsidRDefault="00F36AD5" w:rsidP="00F36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</w:t>
            </w:r>
          </w:p>
        </w:tc>
      </w:tr>
      <w:tr w:rsidR="00F36AD5" w:rsidTr="008F08BD">
        <w:tc>
          <w:tcPr>
            <w:tcW w:w="2694" w:type="dxa"/>
          </w:tcPr>
          <w:p w:rsidR="00F36AD5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1</w:t>
            </w:r>
          </w:p>
        </w:tc>
        <w:tc>
          <w:tcPr>
            <w:tcW w:w="7087" w:type="dxa"/>
          </w:tcPr>
          <w:p w:rsidR="00F36AD5" w:rsidRDefault="00F36AD5" w:rsidP="00F36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кратким ответом</w:t>
            </w:r>
          </w:p>
        </w:tc>
      </w:tr>
      <w:tr w:rsidR="00F36AD5" w:rsidTr="008F08BD">
        <w:tc>
          <w:tcPr>
            <w:tcW w:w="2694" w:type="dxa"/>
          </w:tcPr>
          <w:p w:rsidR="00F36AD5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2</w:t>
            </w:r>
          </w:p>
        </w:tc>
        <w:tc>
          <w:tcPr>
            <w:tcW w:w="7087" w:type="dxa"/>
          </w:tcPr>
          <w:p w:rsidR="00F36AD5" w:rsidRDefault="00F36AD5" w:rsidP="00F36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развернутым ответом</w:t>
            </w:r>
          </w:p>
        </w:tc>
      </w:tr>
      <w:tr w:rsidR="00F36AD5" w:rsidTr="008F08BD">
        <w:tc>
          <w:tcPr>
            <w:tcW w:w="2694" w:type="dxa"/>
          </w:tcPr>
          <w:p w:rsidR="00F36AD5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7087" w:type="dxa"/>
          </w:tcPr>
          <w:p w:rsidR="00F36AD5" w:rsidRDefault="00F36AD5" w:rsidP="00F36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ab/>
              <w:t>итоговая</w:t>
            </w: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ab/>
              <w:t>аттестация</w:t>
            </w: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</w:t>
            </w: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>программам среднего общего образования</w:t>
            </w:r>
          </w:p>
        </w:tc>
      </w:tr>
      <w:tr w:rsidR="00F36AD5" w:rsidTr="008F08BD">
        <w:tc>
          <w:tcPr>
            <w:tcW w:w="2694" w:type="dxa"/>
          </w:tcPr>
          <w:p w:rsidR="00F36AD5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бланк ответов № 2</w:t>
            </w:r>
          </w:p>
        </w:tc>
        <w:tc>
          <w:tcPr>
            <w:tcW w:w="7087" w:type="dxa"/>
          </w:tcPr>
          <w:p w:rsidR="00F36AD5" w:rsidRDefault="00F36AD5" w:rsidP="00F36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Дополнительный бланк для записи ответов на задания КИМ для проведения ЕГЭ с развернутым ответом</w:t>
            </w:r>
          </w:p>
        </w:tc>
      </w:tr>
      <w:tr w:rsidR="00F36AD5" w:rsidTr="008F08BD">
        <w:tc>
          <w:tcPr>
            <w:tcW w:w="2694" w:type="dxa"/>
          </w:tcPr>
          <w:p w:rsidR="00F36AD5" w:rsidRPr="00C6663B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7087" w:type="dxa"/>
          </w:tcPr>
          <w:p w:rsidR="00F36AD5" w:rsidRPr="00ED5D27" w:rsidRDefault="00F36AD5" w:rsidP="00F3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F36AD5" w:rsidTr="008F08BD">
        <w:tc>
          <w:tcPr>
            <w:tcW w:w="2694" w:type="dxa"/>
          </w:tcPr>
          <w:p w:rsidR="00F36AD5" w:rsidRPr="00C6663B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ГЭ</w:t>
            </w:r>
          </w:p>
        </w:tc>
        <w:tc>
          <w:tcPr>
            <w:tcW w:w="7087" w:type="dxa"/>
          </w:tcPr>
          <w:p w:rsidR="00F36AD5" w:rsidRPr="00ED5D27" w:rsidRDefault="00F36AD5" w:rsidP="00F3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ГЭ по информатике в компьютерной форме</w:t>
            </w:r>
          </w:p>
        </w:tc>
      </w:tr>
      <w:tr w:rsidR="00F36AD5" w:rsidTr="008F08BD">
        <w:tc>
          <w:tcPr>
            <w:tcW w:w="2694" w:type="dxa"/>
          </w:tcPr>
          <w:p w:rsidR="00F36AD5" w:rsidRPr="00C6663B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  <w:tc>
          <w:tcPr>
            <w:tcW w:w="7087" w:type="dxa"/>
          </w:tcPr>
          <w:p w:rsidR="00F36AD5" w:rsidRPr="00035478" w:rsidRDefault="00F36AD5" w:rsidP="00F3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226A23" w:rsidTr="008F08BD">
        <w:tc>
          <w:tcPr>
            <w:tcW w:w="2694" w:type="dxa"/>
          </w:tcPr>
          <w:p w:rsidR="00226A23" w:rsidRPr="00C6663B" w:rsidRDefault="00226A23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</w:tc>
        <w:tc>
          <w:tcPr>
            <w:tcW w:w="7087" w:type="dxa"/>
          </w:tcPr>
          <w:p w:rsidR="00226A23" w:rsidRPr="00035478" w:rsidRDefault="00226A23" w:rsidP="008F0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рядок проведения государственной итоговой аттестации по образовательным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, утвержденный приказом Министерства просвещения Российской Федерации и Федеральной службы по надзору в сфере образования и науки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пре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023     г.     №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33/552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зарегистрирован </w:t>
            </w:r>
            <w:r w:rsidR="008F08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инистерством юстиции Российской Федерации 15 мая 2023 г., регистрационный № 73314)</w:t>
            </w:r>
          </w:p>
        </w:tc>
      </w:tr>
      <w:tr w:rsidR="00226A23" w:rsidTr="008F08BD">
        <w:tc>
          <w:tcPr>
            <w:tcW w:w="2694" w:type="dxa"/>
          </w:tcPr>
          <w:p w:rsidR="00226A23" w:rsidRPr="00C6663B" w:rsidRDefault="00226A23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ПЭ</w:t>
            </w:r>
          </w:p>
        </w:tc>
        <w:tc>
          <w:tcPr>
            <w:tcW w:w="7087" w:type="dxa"/>
          </w:tcPr>
          <w:p w:rsidR="00226A23" w:rsidRPr="00035478" w:rsidRDefault="00226A23" w:rsidP="00F3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ов</w:t>
            </w:r>
          </w:p>
        </w:tc>
      </w:tr>
      <w:tr w:rsidR="00226A23" w:rsidTr="008F08BD">
        <w:tc>
          <w:tcPr>
            <w:tcW w:w="2694" w:type="dxa"/>
          </w:tcPr>
          <w:p w:rsidR="00226A23" w:rsidRPr="00C6663B" w:rsidRDefault="00226A23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ГИА</w:t>
            </w:r>
          </w:p>
        </w:tc>
        <w:tc>
          <w:tcPr>
            <w:tcW w:w="7087" w:type="dxa"/>
          </w:tcPr>
          <w:p w:rsidR="00226A23" w:rsidRDefault="00226A23" w:rsidP="00F3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 образовательным программам среднего общего образования, допущенные в установленном порядке к ГИА; </w:t>
            </w:r>
          </w:p>
          <w:p w:rsidR="00226A23" w:rsidRPr="00035478" w:rsidRDefault="00226A23" w:rsidP="00F3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кстерны, допущенные в установленном порядке к ГИА</w:t>
            </w:r>
          </w:p>
        </w:tc>
      </w:tr>
      <w:tr w:rsidR="00226A23" w:rsidTr="008F08BD">
        <w:tc>
          <w:tcPr>
            <w:tcW w:w="2694" w:type="dxa"/>
          </w:tcPr>
          <w:p w:rsidR="00226A23" w:rsidRPr="00C6663B" w:rsidRDefault="00226A23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ЕГЭ</w:t>
            </w:r>
          </w:p>
        </w:tc>
        <w:tc>
          <w:tcPr>
            <w:tcW w:w="7087" w:type="dxa"/>
          </w:tcPr>
          <w:p w:rsidR="00226A23" w:rsidRPr="00035478" w:rsidRDefault="00226A23" w:rsidP="008F0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 имеющие документ об образова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 образования (или образовательные программы среднего (полного) 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луч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бразовании,  подтверждающий получение   среднего     (полного)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   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  сентябр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201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да)  и (или) подтвержд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 среднего        професс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бразования, а также лица, имеющие среднее общее образование, получ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бразовательную деятельность; обучающиеся по образовательным программам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рофессионального    образования; обучающиеся,       получающие       среднее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е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е в иностранных организациях, осуществляющих образова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226A23" w:rsidTr="008F08BD">
        <w:tc>
          <w:tcPr>
            <w:tcW w:w="2694" w:type="dxa"/>
          </w:tcPr>
          <w:p w:rsidR="00226A23" w:rsidRPr="00C6663B" w:rsidRDefault="00226A23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экзаменов</w:t>
            </w:r>
          </w:p>
        </w:tc>
        <w:tc>
          <w:tcPr>
            <w:tcW w:w="7087" w:type="dxa"/>
          </w:tcPr>
          <w:p w:rsidR="00226A23" w:rsidRPr="00035478" w:rsidRDefault="00226A23" w:rsidP="00226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Участники ГИА и участники ЕГЭ</w:t>
            </w:r>
          </w:p>
        </w:tc>
      </w:tr>
      <w:tr w:rsidR="00226A23" w:rsidTr="008F08BD">
        <w:tc>
          <w:tcPr>
            <w:tcW w:w="2694" w:type="dxa"/>
          </w:tcPr>
          <w:p w:rsidR="00226A23" w:rsidRPr="00C6663B" w:rsidRDefault="00226A23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ЭМ ЕГЭ</w:t>
            </w:r>
          </w:p>
        </w:tc>
        <w:tc>
          <w:tcPr>
            <w:tcW w:w="7087" w:type="dxa"/>
          </w:tcPr>
          <w:p w:rsidR="00226A23" w:rsidRPr="00035478" w:rsidRDefault="00226A23" w:rsidP="00226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, КИМ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ведения ЕГЭ</w:t>
            </w:r>
          </w:p>
        </w:tc>
      </w:tr>
    </w:tbl>
    <w:p w:rsidR="0062063B" w:rsidRDefault="0062063B">
      <w:bookmarkStart w:id="4" w:name="_page_26_0"/>
      <w:bookmarkEnd w:id="3"/>
    </w:p>
    <w:p w:rsidR="0062063B" w:rsidRDefault="00ED5D27">
      <w:pPr>
        <w:widowControl w:val="0"/>
        <w:spacing w:line="240" w:lineRule="auto"/>
        <w:ind w:left="41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27_0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Блан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Э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A23" w:rsidRDefault="00ED5D27" w:rsidP="00226A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бланки ЕГЭ.</w:t>
      </w:r>
    </w:p>
    <w:p w:rsidR="00226A23" w:rsidRPr="00226A23" w:rsidRDefault="00226A23" w:rsidP="00226A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23">
        <w:rPr>
          <w:rFonts w:ascii="Times New Roman" w:hAnsi="Times New Roman" w:cs="Times New Roman"/>
          <w:sz w:val="28"/>
          <w:szCs w:val="28"/>
        </w:rPr>
        <w:t>Комплект бланков ЕГЭ включает в себя бланк регистрации, бланк ответов №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бланк ответов № 2 лист 1 и бланк ответов № 2 лист 2. В случае нехватки места для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ответов на бланках ответов № 2 используются дополнительные бланки ответов № 2.</w:t>
      </w:r>
    </w:p>
    <w:p w:rsidR="00226A23" w:rsidRDefault="00ED5D27" w:rsidP="00226A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При проведении ЕГЭ по математике базового уровня комплект бланков включает в себя только бланк регистрации и бланк ответов № 1. При проведении ЕГЭ по иностранным языкам (устная часть) и КЕГЭ комплект бланков включает только бланк регистрации.</w:t>
      </w:r>
      <w:r w:rsidR="00226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23" w:rsidRPr="00226A23" w:rsidRDefault="00226A23" w:rsidP="00EA7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23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автоматизированной обработке аппаратно-программным комплексом. В процессе</w:t>
      </w:r>
      <w:r w:rsidR="00EA79A3"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автоматизированной обработки бланков ЕГЭ внесенная в поля бланков ЕГЭ информация</w:t>
      </w:r>
      <w:r w:rsidR="00EA79A3"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преобразуется в текст посредством специальных аппаратно-программных средств.</w:t>
      </w:r>
    </w:p>
    <w:p w:rsidR="0062063B" w:rsidRDefault="0062063B" w:rsidP="008463BD">
      <w:pPr>
        <w:spacing w:after="104" w:line="240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пис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 рег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и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9A3" w:rsidRDefault="00ED5D27" w:rsidP="00EA7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регистрации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EA79A3" w:rsidRPr="00EA79A3" w:rsidRDefault="00EA79A3" w:rsidP="00EA7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A3">
        <w:rPr>
          <w:rFonts w:ascii="Times New Roman" w:hAnsi="Times New Roman" w:cs="Times New Roman"/>
          <w:sz w:val="28"/>
          <w:szCs w:val="28"/>
        </w:rPr>
        <w:t>В верхней части бланка регистрации расположена надпись «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государственный экзамен – 2025» и название бланка «Бланк регистрации».</w:t>
      </w:r>
    </w:p>
    <w:p w:rsidR="0062063B" w:rsidRPr="008463BD" w:rsidRDefault="00ED5D27" w:rsidP="00EA7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 xml:space="preserve">Здесь же </w:t>
      </w:r>
      <w:proofErr w:type="gramStart"/>
      <w:r w:rsidRPr="008463BD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8463BD">
        <w:rPr>
          <w:rFonts w:ascii="Times New Roman" w:hAnsi="Times New Roman" w:cs="Times New Roman"/>
          <w:sz w:val="28"/>
          <w:szCs w:val="28"/>
        </w:rPr>
        <w:t xml:space="preserve">: вертикальный </w:t>
      </w:r>
      <w:proofErr w:type="spellStart"/>
      <w:r w:rsidRPr="008463BD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8463BD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8463BD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8463BD">
        <w:rPr>
          <w:rFonts w:ascii="Times New Roman" w:hAnsi="Times New Roman" w:cs="Times New Roman"/>
          <w:sz w:val="28"/>
          <w:szCs w:val="28"/>
        </w:rPr>
        <w:t xml:space="preserve">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EA79A3" w:rsidRDefault="00ED5D27" w:rsidP="00EA7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регистрации расположены поля для внесения следующих сведений об участнике экзамена: фамилия, имя, отчество (последнее – при наличии); серия и номер документа, удостоверяющего личность.</w:t>
      </w:r>
    </w:p>
    <w:p w:rsidR="00EA79A3" w:rsidRDefault="00EA79A3" w:rsidP="00EA7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A3">
        <w:rPr>
          <w:rFonts w:ascii="Times New Roman" w:hAnsi="Times New Roman" w:cs="Times New Roman"/>
          <w:sz w:val="28"/>
          <w:szCs w:val="28"/>
        </w:rPr>
        <w:lastRenderedPageBreak/>
        <w:t>В средней части бланка регистрации также расположены: краткая памя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о необходимости соблюдении порядка проведения ГИА; кратк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по определению целостности и корректности печати индивидуального комп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участника экзамена; поле для внесения контрольной суммы; поле для подписи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экзамена об ознакомлении с порядком проведения ГИА.</w:t>
      </w:r>
    </w:p>
    <w:p w:rsidR="00EA79A3" w:rsidRPr="00EA79A3" w:rsidRDefault="00EA79A3" w:rsidP="00EA7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A3">
        <w:rPr>
          <w:rFonts w:ascii="Times New Roman" w:hAnsi="Times New Roman" w:cs="Times New Roman"/>
          <w:sz w:val="28"/>
          <w:szCs w:val="28"/>
        </w:rPr>
        <w:t>В нижней части бланка регистрации расположены поля для 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использования (поля «Резерв-2», «Служебная отметка»), поля для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ответственным организатором в аудитории ППЭ в случаях, если участник экзамена уда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из ППЭ в связи с нарушением Порядка или не завершил экзамен по объ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причинам, а также поле для подписи ответственного организатора.</w:t>
      </w:r>
    </w:p>
    <w:p w:rsidR="0062063B" w:rsidRDefault="0062063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31_0"/>
      <w:bookmarkEnd w:id="5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62063B" w:rsidRDefault="0062063B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735C" w:rsidRDefault="00ED5D27" w:rsidP="00597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ответов № 1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 w:rsidR="0059735C" w:rsidRPr="0059735C" w:rsidRDefault="0059735C" w:rsidP="00597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5C">
        <w:rPr>
          <w:rFonts w:ascii="Times New Roman" w:hAnsi="Times New Roman" w:cs="Times New Roman"/>
          <w:sz w:val="28"/>
          <w:szCs w:val="28"/>
        </w:rPr>
        <w:t>В верхней части бланка ответов № 1 расположена надпись «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5C">
        <w:rPr>
          <w:rFonts w:ascii="Times New Roman" w:hAnsi="Times New Roman" w:cs="Times New Roman"/>
          <w:sz w:val="28"/>
          <w:szCs w:val="28"/>
        </w:rPr>
        <w:t>государственный экзамен – 2025» и название бланка «Бланк ответов № 1».</w:t>
      </w:r>
    </w:p>
    <w:p w:rsidR="0062063B" w:rsidRPr="008463BD" w:rsidRDefault="00ED5D27" w:rsidP="00597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 xml:space="preserve">Здесь же расположены: вертикальный </w:t>
      </w:r>
      <w:proofErr w:type="spellStart"/>
      <w:r w:rsidRPr="008463BD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8463BD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8463BD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8463BD">
        <w:rPr>
          <w:rFonts w:ascii="Times New Roman" w:hAnsi="Times New Roman" w:cs="Times New Roman"/>
          <w:sz w:val="28"/>
          <w:szCs w:val="28"/>
        </w:rPr>
        <w:t>, QR-код, поле для подписи участника экзамена, образцы написания букв, цифр, символов, используемых при заполнении бланка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этой части бланка ответов № 1 находятся поля для указания информации: код региона; код предмета; название предмета, поле для подписи участника экзамена, поле для служебного использования «Резерв-4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бланке ответов № 1 по литературе в полях для кратких ответов № 4-5 и № 9-11 внесена надпись «Задание выполняется на бланке ответов № 2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3BD">
        <w:rPr>
          <w:rFonts w:ascii="Times New Roman" w:hAnsi="Times New Roman" w:cs="Times New Roman"/>
          <w:sz w:val="28"/>
          <w:szCs w:val="28"/>
        </w:rPr>
        <w:t>В нижней части бланка ответов № 1 предусмотрены:</w:t>
      </w:r>
      <w:proofErr w:type="gramEnd"/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поля для замены ошибочных ответов на задания КИМ для проведения ЕГЭ с кратким ответом. Количество полей для замены ошибочных ответов – 6, максимальное количество символов в одном ответе – 17;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62063B" w:rsidRDefault="0062063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62063B" w:rsidRDefault="0062063B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– 202</w:t>
      </w:r>
      <w:r w:rsidR="001606E8">
        <w:rPr>
          <w:rFonts w:ascii="Times New Roman" w:hAnsi="Times New Roman" w:cs="Times New Roman"/>
          <w:sz w:val="28"/>
          <w:szCs w:val="28"/>
        </w:rPr>
        <w:t>5</w:t>
      </w:r>
      <w:r w:rsidRPr="00E975AB">
        <w:rPr>
          <w:rFonts w:ascii="Times New Roman" w:hAnsi="Times New Roman" w:cs="Times New Roman"/>
          <w:sz w:val="28"/>
          <w:szCs w:val="28"/>
        </w:rPr>
        <w:t>» и название бланка «Бланк ответов № 2. Лист 1» или «Бланк ответов № 2. Лист 2» соответствен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Здесь же расположены: вертикальный </w:t>
      </w:r>
      <w:proofErr w:type="spellStart"/>
      <w:r w:rsidRPr="00E975AB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E975AB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E975AB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E975AB">
        <w:rPr>
          <w:rFonts w:ascii="Times New Roman" w:hAnsi="Times New Roman" w:cs="Times New Roman"/>
          <w:sz w:val="28"/>
          <w:szCs w:val="28"/>
        </w:rPr>
        <w:t>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В этой части бланка ответов № 2 (лист 1 и лист 2) находятся поля для указания информации: код региона, код предмета, название предмета; на листе 1 бланка ответов № 2: поле для записи цифрового значения </w:t>
      </w:r>
      <w:proofErr w:type="spellStart"/>
      <w:r w:rsidRPr="00E975AB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E975AB">
        <w:rPr>
          <w:rFonts w:ascii="Times New Roman" w:hAnsi="Times New Roman" w:cs="Times New Roman"/>
          <w:sz w:val="28"/>
          <w:szCs w:val="28"/>
        </w:rPr>
        <w:t xml:space="preserve"> бланка ответов № 2 лист 2; на листе 2 бланка ответов № 2: поле для записи цифрового значения </w:t>
      </w:r>
      <w:proofErr w:type="spellStart"/>
      <w:r w:rsidRPr="00E975AB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E975AB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, поля для нумерации листов бланков ответов № 2, поля для служебного использования «Резерв-5»,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page_34_0"/>
      <w:bookmarkEnd w:id="6"/>
      <w:r w:rsidRPr="00E975AB">
        <w:rPr>
          <w:rFonts w:ascii="Times New Roman" w:hAnsi="Times New Roman" w:cs="Times New Roman"/>
          <w:sz w:val="28"/>
          <w:szCs w:val="28"/>
        </w:rPr>
        <w:t>В бланке ответов № 2 (лист 1 и лист 2) по китайскому языку 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В нижней части листа 1 и листа 2 бланка ответов № 2 содержится указание </w:t>
      </w:r>
      <w:proofErr w:type="gramStart"/>
      <w:r w:rsidRPr="00E975AB">
        <w:rPr>
          <w:rFonts w:ascii="Times New Roman" w:hAnsi="Times New Roman" w:cs="Times New Roman"/>
          <w:sz w:val="28"/>
          <w:szCs w:val="28"/>
        </w:rPr>
        <w:t>для участников экзамена в случае недостатка места для записи ответов на задания КИМ для проведения</w:t>
      </w:r>
      <w:proofErr w:type="gramEnd"/>
      <w:r w:rsidRPr="00E975AB">
        <w:rPr>
          <w:rFonts w:ascii="Times New Roman" w:hAnsi="Times New Roman" w:cs="Times New Roman"/>
          <w:sz w:val="28"/>
          <w:szCs w:val="28"/>
        </w:rPr>
        <w:t xml:space="preserve"> ЕГЭ с развернутым ответом.</w:t>
      </w:r>
    </w:p>
    <w:p w:rsidR="0062063B" w:rsidRDefault="0062063B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4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Допол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</w:p>
    <w:p w:rsidR="0062063B" w:rsidRDefault="0062063B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 расположена надпись «Единый государственный экзамен – 202</w:t>
      </w:r>
      <w:r w:rsidR="008F08BD">
        <w:rPr>
          <w:rFonts w:ascii="Times New Roman" w:hAnsi="Times New Roman" w:cs="Times New Roman"/>
          <w:sz w:val="28"/>
          <w:szCs w:val="28"/>
        </w:rPr>
        <w:t>5</w:t>
      </w:r>
      <w:r w:rsidRPr="00E975AB">
        <w:rPr>
          <w:rFonts w:ascii="Times New Roman" w:hAnsi="Times New Roman" w:cs="Times New Roman"/>
          <w:sz w:val="28"/>
          <w:szCs w:val="28"/>
        </w:rPr>
        <w:t>» и название бланка «Дополнительный бланк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Здесь же </w:t>
      </w:r>
      <w:proofErr w:type="gramStart"/>
      <w:r w:rsidRPr="00E975AB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E975AB">
        <w:rPr>
          <w:rFonts w:ascii="Times New Roman" w:hAnsi="Times New Roman" w:cs="Times New Roman"/>
          <w:sz w:val="28"/>
          <w:szCs w:val="28"/>
        </w:rPr>
        <w:t xml:space="preserve">: вертикальный </w:t>
      </w:r>
      <w:proofErr w:type="spellStart"/>
      <w:r w:rsidRPr="00E975AB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E975AB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E975AB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E975AB">
        <w:rPr>
          <w:rFonts w:ascii="Times New Roman" w:hAnsi="Times New Roman" w:cs="Times New Roman"/>
          <w:sz w:val="28"/>
          <w:szCs w:val="28"/>
        </w:rPr>
        <w:t xml:space="preserve"> и его цифровое значение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В этой части дополнительного бланка ответов № 2 находятся поля для указания информации: код региона; код предмета; название предмета; поле для записи цифрового значения </w:t>
      </w:r>
      <w:proofErr w:type="spellStart"/>
      <w:r w:rsidRPr="00E975AB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E975AB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 2, в случае его использования участником экзамена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я для нумерации листов дополнительного бланков ответов № 2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е для служебного использования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В дополнительном бланке ответов № 2 </w:t>
      </w:r>
      <w:proofErr w:type="gramStart"/>
      <w:r w:rsidRPr="00E975AB">
        <w:rPr>
          <w:rFonts w:ascii="Times New Roman" w:hAnsi="Times New Roman" w:cs="Times New Roman"/>
          <w:sz w:val="28"/>
          <w:szCs w:val="28"/>
        </w:rPr>
        <w:t>по китайскому языку поле для записи ответов на задания КИМ для проведения ЕГЭ с развернутым ответом</w:t>
      </w:r>
      <w:proofErr w:type="gramEnd"/>
      <w:r w:rsidRPr="00E975AB">
        <w:rPr>
          <w:rFonts w:ascii="Times New Roman" w:hAnsi="Times New Roman" w:cs="Times New Roman"/>
          <w:sz w:val="28"/>
          <w:szCs w:val="28"/>
        </w:rPr>
        <w:t xml:space="preserve"> располагается в нижней части дополнительного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</w:p>
    <w:p w:rsidR="0062063B" w:rsidRDefault="00ED5D27">
      <w:pPr>
        <w:widowControl w:val="0"/>
        <w:spacing w:line="240" w:lineRule="auto"/>
        <w:ind w:left="26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</w:p>
    <w:p w:rsidR="0062063B" w:rsidRDefault="0062063B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9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ая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Участники экзаменов выполняют экзаменационные работы на бланках ЕГЭ, формы и описание </w:t>
      </w:r>
      <w:proofErr w:type="gramStart"/>
      <w:r w:rsidRPr="00E975AB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E975AB">
        <w:rPr>
          <w:rFonts w:ascii="Times New Roman" w:hAnsi="Times New Roman" w:cs="Times New Roman"/>
          <w:sz w:val="28"/>
          <w:szCs w:val="28"/>
        </w:rPr>
        <w:t xml:space="preserve"> заполнения которых приведены ниже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случае нехватки места в бланках ответов № 2 (лист 1 и лист 2) по просьбе участника экзамена организатор выдает ему дополнительный бланк ЕГЭ № 2. При этом номер дополнительного бланка ответов № 2 организатор в аудитории указывает в листе 2 бланка ответов № 2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page_38_0"/>
      <w:bookmarkEnd w:id="7"/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Оборотные стороны бланков ЕГЭ НЕ ЗАПОЛНЯЮТСЯ!!!</w:t>
      </w:r>
    </w:p>
    <w:p w:rsidR="0062063B" w:rsidRDefault="0062063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Все бланки ЕГЭ заполняются </w:t>
      </w:r>
      <w:proofErr w:type="spellStart"/>
      <w:r w:rsidRPr="00E975AB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E975AB">
        <w:rPr>
          <w:rFonts w:ascii="Times New Roman" w:hAnsi="Times New Roman" w:cs="Times New Roman"/>
          <w:sz w:val="28"/>
          <w:szCs w:val="28"/>
        </w:rPr>
        <w:t xml:space="preserve"> или капиллярной ручкой с чернилами черного цвет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Каждое поле в бланках заполняется, </w:t>
      </w:r>
      <w:r w:rsidRPr="003541B6">
        <w:rPr>
          <w:rFonts w:ascii="Times New Roman" w:hAnsi="Times New Roman" w:cs="Times New Roman"/>
          <w:b/>
          <w:sz w:val="28"/>
          <w:szCs w:val="28"/>
        </w:rPr>
        <w:t>начиная с первой позиции</w:t>
      </w:r>
      <w:r w:rsidRPr="00E975AB">
        <w:rPr>
          <w:rFonts w:ascii="Times New Roman" w:hAnsi="Times New Roman" w:cs="Times New Roman"/>
          <w:sz w:val="28"/>
          <w:szCs w:val="28"/>
        </w:rPr>
        <w:t xml:space="preserve"> (в том числе и поля для внесения фамилии, имени и отчества (последнее – при наличии) участника экзамена, реквизитов документа, удостоверяющего его личность)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При записи ответов необходимо строго следовать инструкциям по выполнению экзаменационной работы (к группе заданий, отдельным заданиям), указанным </w:t>
      </w:r>
      <w:proofErr w:type="gramStart"/>
      <w:r w:rsidRPr="00E97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5AB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E975AB">
        <w:rPr>
          <w:rFonts w:ascii="Times New Roman" w:hAnsi="Times New Roman" w:cs="Times New Roman"/>
          <w:sz w:val="28"/>
          <w:szCs w:val="28"/>
        </w:rPr>
        <w:t xml:space="preserve"> для проведения ЕГЭ по соответствующему учебному предмету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766E60" w:rsidRDefault="00ED5D27" w:rsidP="00766E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766E60" w:rsidRPr="00766E60" w:rsidRDefault="00766E60" w:rsidP="00766E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60">
        <w:rPr>
          <w:rFonts w:ascii="Times New Roman" w:hAnsi="Times New Roman" w:cs="Times New Roman"/>
          <w:sz w:val="28"/>
          <w:szCs w:val="28"/>
        </w:rPr>
        <w:t>делать в полях бланков ЕГЭ, вне полей бланков ЕГЭ или в полях, за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60">
        <w:rPr>
          <w:rFonts w:ascii="Times New Roman" w:hAnsi="Times New Roman" w:cs="Times New Roman"/>
          <w:sz w:val="28"/>
          <w:szCs w:val="28"/>
        </w:rPr>
        <w:t>типографским способом, какие-либо записи и (или) пометки, не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60">
        <w:rPr>
          <w:rFonts w:ascii="Times New Roman" w:hAnsi="Times New Roman" w:cs="Times New Roman"/>
          <w:sz w:val="28"/>
          <w:szCs w:val="28"/>
        </w:rPr>
        <w:t>к содержанию полей бланков ЕГЭ;</w:t>
      </w:r>
    </w:p>
    <w:p w:rsidR="008F08BD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ЕГЭ цветные ручки вместо </w:t>
      </w:r>
      <w:proofErr w:type="spellStart"/>
      <w:r w:rsidRPr="00E975AB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E975AB">
        <w:rPr>
          <w:rFonts w:ascii="Times New Roman" w:hAnsi="Times New Roman" w:cs="Times New Roman"/>
          <w:sz w:val="28"/>
          <w:szCs w:val="28"/>
        </w:rPr>
        <w:t xml:space="preserve">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BC614B" w:rsidRDefault="00BC614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14B" w:rsidRDefault="00BC614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14B" w:rsidRDefault="00BC614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14B" w:rsidRDefault="00BC614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14B" w:rsidRDefault="00BC614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14B" w:rsidRDefault="00BC614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14B" w:rsidRDefault="00BC614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BD" w:rsidRPr="00E975AB" w:rsidRDefault="008F08BD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50635D" w:rsidP="0050635D">
      <w:pPr>
        <w:spacing w:line="240" w:lineRule="exact"/>
        <w:jc w:val="center"/>
        <w:rPr>
          <w:sz w:val="24"/>
          <w:szCs w:val="24"/>
        </w:rPr>
      </w:pPr>
      <w:bookmarkStart w:id="9" w:name="_page_40_0"/>
      <w:r w:rsidRPr="00BC614B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1D0BADF" wp14:editId="5F9DBE1F">
            <wp:simplePos x="0" y="0"/>
            <wp:positionH relativeFrom="column">
              <wp:posOffset>-26428</wp:posOffset>
            </wp:positionH>
            <wp:positionV relativeFrom="paragraph">
              <wp:posOffset>309707</wp:posOffset>
            </wp:positionV>
            <wp:extent cx="6120130" cy="8488706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"/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З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BC614B" w:rsidRPr="00506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bookmarkStart w:id="10" w:name="_page_42_0"/>
      <w:bookmarkEnd w:id="8"/>
    </w:p>
    <w:p w:rsidR="001B3009" w:rsidRDefault="001B3009" w:rsidP="001B300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0635D" w:rsidRDefault="004F7BFA" w:rsidP="001B3009">
      <w:pPr>
        <w:widowControl w:val="0"/>
        <w:spacing w:line="240" w:lineRule="auto"/>
        <w:ind w:left="963"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.1. Бланк регистрации</w:t>
      </w:r>
    </w:p>
    <w:p w:rsidR="0050635D" w:rsidRDefault="004F7BFA" w:rsidP="001B3009">
      <w:pPr>
        <w:widowControl w:val="0"/>
        <w:spacing w:line="240" w:lineRule="auto"/>
        <w:ind w:left="963"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B63DC">
        <w:rPr>
          <w:noProof/>
        </w:rPr>
        <w:drawing>
          <wp:anchor distT="0" distB="0" distL="114300" distR="114300" simplePos="0" relativeHeight="251671552" behindDoc="0" locked="0" layoutInCell="1" allowOverlap="1" wp14:anchorId="17C6384D" wp14:editId="2A6AA988">
            <wp:simplePos x="0" y="0"/>
            <wp:positionH relativeFrom="column">
              <wp:posOffset>-121920</wp:posOffset>
            </wp:positionH>
            <wp:positionV relativeFrom="paragraph">
              <wp:posOffset>-71193</wp:posOffset>
            </wp:positionV>
            <wp:extent cx="6120130" cy="840359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35D" w:rsidRDefault="0050635D" w:rsidP="001B3009">
      <w:pPr>
        <w:widowControl w:val="0"/>
        <w:spacing w:line="240" w:lineRule="auto"/>
        <w:ind w:left="963"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1B3009" w:rsidP="001B3009">
      <w:pPr>
        <w:widowControl w:val="0"/>
        <w:spacing w:line="240" w:lineRule="auto"/>
        <w:ind w:left="963"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. 1.2. Б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по и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у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136F26">
          <w:headerReference w:type="default" r:id="rId10"/>
          <w:pgSz w:w="11906" w:h="16838"/>
          <w:pgMar w:top="1134" w:right="567" w:bottom="1134" w:left="1701" w:header="0" w:footer="0" w:gutter="0"/>
          <w:cols w:space="708"/>
          <w:titlePg/>
          <w:docGrid w:linePitch="299"/>
        </w:sectPr>
      </w:pPr>
    </w:p>
    <w:p w:rsidR="00EA5440" w:rsidRDefault="00EA5440" w:rsidP="00EA5440">
      <w:pPr>
        <w:spacing w:after="89" w:line="240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11" w:name="_page_43_0"/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519EC1C" wp14:editId="2E83DEF1">
            <wp:simplePos x="0" y="0"/>
            <wp:positionH relativeFrom="column">
              <wp:posOffset>-22860</wp:posOffset>
            </wp:positionH>
            <wp:positionV relativeFrom="paragraph">
              <wp:posOffset>-48349</wp:posOffset>
            </wp:positionV>
            <wp:extent cx="6120765" cy="852297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2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440" w:rsidRDefault="00EA5440">
      <w:pPr>
        <w:widowControl w:val="0"/>
        <w:spacing w:line="240" w:lineRule="auto"/>
        <w:ind w:left="27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7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62063B" w:rsidRDefault="0062063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1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page_44_0"/>
      <w:r w:rsidRPr="00E975AB">
        <w:rPr>
          <w:rFonts w:ascii="Times New Roman" w:hAnsi="Times New Roman" w:cs="Times New Roman"/>
          <w:sz w:val="28"/>
          <w:szCs w:val="28"/>
        </w:rPr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</w:p>
    <w:p w:rsidR="00E44077" w:rsidRPr="00E975AB" w:rsidRDefault="00E44077" w:rsidP="00E44077">
      <w:pPr>
        <w:jc w:val="both"/>
        <w:rPr>
          <w:rFonts w:ascii="Times New Roman" w:hAnsi="Times New Roman" w:cs="Times New Roman"/>
          <w:sz w:val="28"/>
          <w:szCs w:val="28"/>
        </w:rPr>
      </w:pPr>
      <w:r w:rsidRPr="00E440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53D1A" wp14:editId="1995C7EB">
            <wp:extent cx="6120130" cy="2071807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4E" w:rsidRDefault="002A594E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2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</w:t>
      </w:r>
    </w:p>
    <w:p w:rsidR="00C13859" w:rsidRDefault="00C13859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E44077" w:rsidRDefault="00ED5D27" w:rsidP="00E440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код образовательной организации;</w:t>
      </w:r>
    </w:p>
    <w:p w:rsidR="00E44077" w:rsidRPr="00E44077" w:rsidRDefault="00E44077" w:rsidP="00E440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77">
        <w:rPr>
          <w:rFonts w:ascii="Times New Roman" w:hAnsi="Times New Roman" w:cs="Times New Roman"/>
          <w:sz w:val="28"/>
          <w:szCs w:val="28"/>
        </w:rPr>
        <w:t>номер и буква класса (только для участников ГИА, участниками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077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62063B" w:rsidRPr="00E975AB" w:rsidRDefault="00ED5D27" w:rsidP="00E440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 аудитории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62063B" w:rsidRPr="0043277C" w:rsidRDefault="00ED5D27" w:rsidP="00E4407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7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 w:rsidR="00C13859" w:rsidRDefault="00C13859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3B" w:rsidRDefault="00ED5D27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EB1E35" w:rsidRDefault="00EB1E35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EB1E35" w:rsidTr="00EB1E35">
        <w:tc>
          <w:tcPr>
            <w:tcW w:w="4395" w:type="dxa"/>
          </w:tcPr>
          <w:p w:rsidR="00EB1E35" w:rsidRPr="00EB1E35" w:rsidRDefault="00EB1E35" w:rsidP="00EB1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, заполняемые участником экзам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указанию организатора в аудитории</w:t>
            </w:r>
          </w:p>
        </w:tc>
        <w:tc>
          <w:tcPr>
            <w:tcW w:w="5244" w:type="dxa"/>
          </w:tcPr>
          <w:p w:rsidR="00EB1E35" w:rsidRPr="00EB1E35" w:rsidRDefault="00EB1E35" w:rsidP="00354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EB1E35" w:rsidTr="00EB1E35">
        <w:tc>
          <w:tcPr>
            <w:tcW w:w="4395" w:type="dxa"/>
          </w:tcPr>
          <w:p w:rsidR="00EB1E35" w:rsidRDefault="00EB1E35" w:rsidP="00EB1E35">
            <w:pPr>
              <w:jc w:val="both"/>
              <w:rPr>
                <w:b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Код региона (заполняется участником экзамена по указанию организатора в аудитории, к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случаев автоматического заполнения при печати блан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B1E35" w:rsidRDefault="00EB1E35" w:rsidP="00EB1E35">
            <w:pPr>
              <w:jc w:val="both"/>
              <w:rPr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Указывается код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в соответствии с кодировкой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справочника субъектов Российской Федерации</w:t>
            </w:r>
          </w:p>
        </w:tc>
      </w:tr>
      <w:tr w:rsidR="00EB1E35" w:rsidTr="00EB1E35">
        <w:tc>
          <w:tcPr>
            <w:tcW w:w="4395" w:type="dxa"/>
          </w:tcPr>
          <w:p w:rsidR="00EB1E35" w:rsidRPr="00EB1E35" w:rsidRDefault="00EB1E35" w:rsidP="00354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5244" w:type="dxa"/>
          </w:tcPr>
          <w:p w:rsidR="00EB1E35" w:rsidRPr="00EB1E35" w:rsidRDefault="00EB1E35" w:rsidP="00E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Указывается код образовательной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в которой обучается участник ГИА,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с кодировкой, принятой в субъекте Федерации;</w:t>
            </w:r>
          </w:p>
          <w:p w:rsidR="00EB1E35" w:rsidRDefault="00EB1E35" w:rsidP="00EB1E35">
            <w:pPr>
              <w:jc w:val="both"/>
              <w:rPr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, в которой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ЕГЭ получил уведомление на ЕГЭ</w:t>
            </w:r>
          </w:p>
        </w:tc>
      </w:tr>
      <w:tr w:rsidR="00EB1E35" w:rsidTr="00EB1E35">
        <w:tc>
          <w:tcPr>
            <w:tcW w:w="4395" w:type="dxa"/>
          </w:tcPr>
          <w:p w:rsidR="00EB1E35" w:rsidRPr="00777CCC" w:rsidRDefault="00777CCC" w:rsidP="0077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Класс: номер, буква</w:t>
            </w:r>
          </w:p>
        </w:tc>
        <w:tc>
          <w:tcPr>
            <w:tcW w:w="5244" w:type="dxa"/>
          </w:tcPr>
          <w:p w:rsidR="00777CCC" w:rsidRDefault="00777CCC" w:rsidP="00777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Участником ГИА указывается информация о класс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 xml:space="preserve">в котором он обучается </w:t>
            </w:r>
          </w:p>
          <w:p w:rsidR="00EB1E35" w:rsidRDefault="00777CCC" w:rsidP="00777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Участниками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EB1E35" w:rsidTr="00EB1E35">
        <w:tc>
          <w:tcPr>
            <w:tcW w:w="4395" w:type="dxa"/>
          </w:tcPr>
          <w:p w:rsidR="00EB1E35" w:rsidRPr="00777CCC" w:rsidRDefault="00777CCC" w:rsidP="0077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Код ППЭ (заполняется участником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по указанию организатора в аудитории, к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случаев автоматического заполнения при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бланков)</w:t>
            </w:r>
          </w:p>
        </w:tc>
        <w:tc>
          <w:tcPr>
            <w:tcW w:w="5244" w:type="dxa"/>
          </w:tcPr>
          <w:p w:rsidR="00EB1E35" w:rsidRPr="00777CCC" w:rsidRDefault="00777CCC" w:rsidP="0077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Указывается в соответствии с кодировкой ППЭ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принятой в субъекте Российской Федерации</w:t>
            </w:r>
          </w:p>
        </w:tc>
      </w:tr>
      <w:tr w:rsidR="00777CCC" w:rsidTr="00EB1E35">
        <w:tc>
          <w:tcPr>
            <w:tcW w:w="4395" w:type="dxa"/>
          </w:tcPr>
          <w:p w:rsidR="00777CCC" w:rsidRPr="00777CCC" w:rsidRDefault="00777CCC" w:rsidP="00777CCC">
            <w:pPr>
              <w:rPr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Номер аудитории</w:t>
            </w:r>
          </w:p>
        </w:tc>
        <w:tc>
          <w:tcPr>
            <w:tcW w:w="5244" w:type="dxa"/>
          </w:tcPr>
          <w:p w:rsidR="00777CCC" w:rsidRDefault="00777CCC" w:rsidP="00777CCC">
            <w:pPr>
              <w:autoSpaceDE w:val="0"/>
              <w:autoSpaceDN w:val="0"/>
              <w:adjustRightInd w:val="0"/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Указывается номер аудитории, в которой про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EB1E35" w:rsidRDefault="00EB1E35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3B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page_45_0"/>
      <w:bookmarkEnd w:id="12"/>
      <w:r w:rsidRPr="00616FF9">
        <w:rPr>
          <w:rFonts w:ascii="Times New Roman" w:hAnsi="Times New Roman" w:cs="Times New Roman"/>
          <w:b/>
          <w:sz w:val="28"/>
          <w:szCs w:val="28"/>
        </w:rPr>
        <w:t>Таблица 2. Названия и коды предметов</w:t>
      </w:r>
    </w:p>
    <w:p w:rsidR="00777CCC" w:rsidRDefault="00777CCC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3118"/>
        <w:gridCol w:w="1559"/>
      </w:tblGrid>
      <w:tr w:rsidR="00777CCC" w:rsidTr="00777CCC">
        <w:tc>
          <w:tcPr>
            <w:tcW w:w="3402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  <w:tc>
          <w:tcPr>
            <w:tcW w:w="3118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777CCC" w:rsidTr="00777CCC">
        <w:tc>
          <w:tcPr>
            <w:tcW w:w="3402" w:type="dxa"/>
          </w:tcPr>
          <w:p w:rsidR="00777CCC" w:rsidRDefault="00777CCC" w:rsidP="006C58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560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3118" w:type="dxa"/>
          </w:tcPr>
          <w:p w:rsidR="00777CCC" w:rsidRDefault="00777CCC" w:rsidP="006C58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559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777CCC" w:rsidTr="00777CCC">
        <w:tc>
          <w:tcPr>
            <w:tcW w:w="3402" w:type="dxa"/>
          </w:tcPr>
          <w:p w:rsidR="00777CCC" w:rsidRDefault="002853BE" w:rsidP="006C58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п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ь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560" w:type="dxa"/>
          </w:tcPr>
          <w:p w:rsidR="00777CCC" w:rsidRDefault="002853BE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3118" w:type="dxa"/>
          </w:tcPr>
          <w:p w:rsidR="00777CCC" w:rsidRDefault="002853BE" w:rsidP="006C58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ние</w:t>
            </w:r>
          </w:p>
        </w:tc>
        <w:tc>
          <w:tcPr>
            <w:tcW w:w="1559" w:type="dxa"/>
          </w:tcPr>
          <w:p w:rsidR="00777CCC" w:rsidRDefault="002853BE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853BE" w:rsidTr="00777CCC">
        <w:tc>
          <w:tcPr>
            <w:tcW w:w="3402" w:type="dxa"/>
          </w:tcPr>
          <w:p w:rsidR="002853BE" w:rsidRPr="002F692D" w:rsidRDefault="002853BE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560" w:type="dxa"/>
          </w:tcPr>
          <w:p w:rsidR="002853BE" w:rsidRPr="00616FF9" w:rsidRDefault="002853BE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2853BE" w:rsidRPr="002F692D" w:rsidRDefault="002853BE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</w:p>
        </w:tc>
        <w:tc>
          <w:tcPr>
            <w:tcW w:w="1559" w:type="dxa"/>
          </w:tcPr>
          <w:p w:rsidR="002853BE" w:rsidRPr="00616FF9" w:rsidRDefault="002853BE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2853BE" w:rsidTr="00777CCC">
        <w:tc>
          <w:tcPr>
            <w:tcW w:w="3402" w:type="dxa"/>
          </w:tcPr>
          <w:p w:rsidR="002853BE" w:rsidRPr="002F692D" w:rsidRDefault="002853BE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560" w:type="dxa"/>
          </w:tcPr>
          <w:p w:rsidR="002853BE" w:rsidRPr="00616FF9" w:rsidRDefault="002853BE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3118" w:type="dxa"/>
          </w:tcPr>
          <w:p w:rsidR="002853BE" w:rsidRPr="002F692D" w:rsidRDefault="002853BE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559" w:type="dxa"/>
          </w:tcPr>
          <w:p w:rsidR="002853BE" w:rsidRPr="00616FF9" w:rsidRDefault="002853BE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2853BE" w:rsidTr="00777CCC">
        <w:tc>
          <w:tcPr>
            <w:tcW w:w="3402" w:type="dxa"/>
          </w:tcPr>
          <w:p w:rsidR="002853BE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я</w:t>
            </w:r>
          </w:p>
        </w:tc>
        <w:tc>
          <w:tcPr>
            <w:tcW w:w="1560" w:type="dxa"/>
          </w:tcPr>
          <w:p w:rsidR="002853BE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3118" w:type="dxa"/>
          </w:tcPr>
          <w:p w:rsidR="002853BE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559" w:type="dxa"/>
          </w:tcPr>
          <w:p w:rsidR="002853BE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C5858" w:rsidTr="00777CCC">
        <w:tc>
          <w:tcPr>
            <w:tcW w:w="3402" w:type="dxa"/>
          </w:tcPr>
          <w:p w:rsidR="006C5858" w:rsidRDefault="006C5858" w:rsidP="006C5858">
            <w:pPr>
              <w:widowControl w:val="0"/>
              <w:ind w:left="-109" w:right="-20"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т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К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)</w:t>
            </w:r>
          </w:p>
          <w:p w:rsidR="006C5858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6C5858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 (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6C5858" w:rsidTr="00777CCC">
        <w:tc>
          <w:tcPr>
            <w:tcW w:w="3402" w:type="dxa"/>
          </w:tcPr>
          <w:p w:rsidR="006C5858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3118" w:type="dxa"/>
          </w:tcPr>
          <w:p w:rsidR="006C5858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  (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6C5858" w:rsidTr="00777CCC">
        <w:tc>
          <w:tcPr>
            <w:tcW w:w="3402" w:type="dxa"/>
          </w:tcPr>
          <w:p w:rsidR="006C5858" w:rsidRPr="009B165F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3118" w:type="dxa"/>
          </w:tcPr>
          <w:p w:rsidR="006C5858" w:rsidRPr="009B165F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зык (устный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6C5858" w:rsidTr="00777CCC">
        <w:tc>
          <w:tcPr>
            <w:tcW w:w="3402" w:type="dxa"/>
          </w:tcPr>
          <w:p w:rsidR="006C5858" w:rsidRPr="009B165F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3118" w:type="dxa"/>
          </w:tcPr>
          <w:p w:rsidR="006C5858" w:rsidRPr="009B165F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6C5858" w:rsidTr="00777CCC">
        <w:tc>
          <w:tcPr>
            <w:tcW w:w="3402" w:type="dxa"/>
          </w:tcPr>
          <w:p w:rsidR="006C5858" w:rsidRPr="00616FF9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3118" w:type="dxa"/>
          </w:tcPr>
          <w:p w:rsidR="006C5858" w:rsidRPr="00616FF9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C5858" w:rsidTr="00777CCC">
        <w:tc>
          <w:tcPr>
            <w:tcW w:w="3402" w:type="dxa"/>
          </w:tcPr>
          <w:p w:rsidR="006C5858" w:rsidRPr="00616FF9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C5858" w:rsidRPr="00616FF9" w:rsidRDefault="006C5858" w:rsidP="00285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77CCC" w:rsidRDefault="00777CCC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858" w:rsidRDefault="006C5858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58" w:rsidRDefault="006C5858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58" w:rsidRDefault="006C5858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58" w:rsidRDefault="006C5858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58" w:rsidRDefault="006C5858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58" w:rsidRDefault="006C5858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58" w:rsidRDefault="006C5858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858" w:rsidRDefault="006C5858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ED5D27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F9">
        <w:rPr>
          <w:rFonts w:ascii="Times New Roman" w:hAnsi="Times New Roman" w:cs="Times New Roman"/>
          <w:sz w:val="28"/>
          <w:szCs w:val="28"/>
        </w:rPr>
        <w:t>Поля средней части бланка регистрации «Сведения об участнике» (рис. 3) заполняются участником экзамена самостоятельно (см. Таблицу 3) в соответствии с документом, удостоверяющим его личность.</w:t>
      </w:r>
    </w:p>
    <w:p w:rsidR="00C61999" w:rsidRDefault="00C61999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999" w:rsidRPr="00616FF9" w:rsidRDefault="00C61999" w:rsidP="00C61999">
      <w:pPr>
        <w:jc w:val="both"/>
        <w:rPr>
          <w:rFonts w:ascii="Times New Roman" w:hAnsi="Times New Roman" w:cs="Times New Roman"/>
          <w:sz w:val="28"/>
          <w:szCs w:val="28"/>
        </w:rPr>
      </w:pPr>
      <w:r w:rsidRPr="00C619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18317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99" w:rsidRDefault="00C6199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3. 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е</w:t>
      </w:r>
    </w:p>
    <w:p w:rsidR="0062063B" w:rsidRDefault="0062063B">
      <w:pPr>
        <w:spacing w:after="34" w:line="240" w:lineRule="exact"/>
        <w:rPr>
          <w:sz w:val="24"/>
          <w:szCs w:val="24"/>
        </w:rPr>
      </w:pPr>
      <w:bookmarkStart w:id="14" w:name="_page_46_0"/>
      <w:bookmarkEnd w:id="13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3. Указания по заполнению полей «Сведения об участнике»</w:t>
      </w:r>
    </w:p>
    <w:p w:rsidR="0062063B" w:rsidRDefault="0062063B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62063B" w:rsidTr="00C61999">
        <w:trPr>
          <w:cantSplit/>
          <w:trHeight w:hRule="exact" w:val="1123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C61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, самостоятельно заполняемые </w:t>
            </w:r>
            <w:r w:rsidR="00C6199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ом экзамена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62063B" w:rsidTr="00C61999">
        <w:trPr>
          <w:cantSplit/>
          <w:trHeight w:hRule="exact" w:val="3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62063B" w:rsidTr="00C61999">
        <w:trPr>
          <w:cantSplit/>
          <w:trHeight w:hRule="exact" w:val="381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23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C61999">
        <w:trPr>
          <w:cantSplit/>
          <w:trHeight w:hRule="exact" w:val="3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2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C61999">
        <w:trPr>
          <w:cantSplit/>
          <w:trHeight w:hRule="exact" w:val="635"/>
        </w:trPr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62063B" w:rsidTr="00C61999">
        <w:trPr>
          <w:cantSplit/>
          <w:trHeight w:hRule="exact" w:val="1419"/>
        </w:trPr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4343D8" w:rsidRDefault="00ED5D27" w:rsidP="00C61999">
            <w:pPr>
              <w:ind w:left="144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</w:p>
          <w:p w:rsidR="0062063B" w:rsidRPr="00616FF9" w:rsidRDefault="00ED5D27" w:rsidP="00C61999">
            <w:pPr>
              <w:ind w:left="144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4600</w:t>
            </w:r>
          </w:p>
        </w:tc>
      </w:tr>
      <w:tr w:rsidR="0062063B" w:rsidTr="00C61999">
        <w:trPr>
          <w:cantSplit/>
          <w:trHeight w:hRule="exact" w:val="1704"/>
        </w:trPr>
        <w:tc>
          <w:tcPr>
            <w:tcW w:w="34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C854EB" w:rsidRDefault="00ED5D27" w:rsidP="00C61999">
            <w:pPr>
              <w:ind w:left="144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</w:p>
          <w:p w:rsidR="0062063B" w:rsidRPr="00C854EB" w:rsidRDefault="00ED5D27" w:rsidP="00C61999">
            <w:pPr>
              <w:ind w:left="144" w:right="1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НП, PX, III-АМ</w:t>
            </w:r>
          </w:p>
        </w:tc>
      </w:tr>
      <w:tr w:rsidR="0062063B" w:rsidTr="00C61999">
        <w:trPr>
          <w:cantSplit/>
          <w:trHeight w:hRule="exact" w:val="1407"/>
        </w:trPr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61999" w:rsidRDefault="00ED5D27" w:rsidP="00C61999">
            <w:pPr>
              <w:ind w:left="144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</w:p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918762</w:t>
            </w:r>
          </w:p>
        </w:tc>
      </w:tr>
    </w:tbl>
    <w:p w:rsidR="0062063B" w:rsidRDefault="0062063B">
      <w:pPr>
        <w:spacing w:after="17" w:line="160" w:lineRule="exact"/>
        <w:rPr>
          <w:sz w:val="16"/>
          <w:szCs w:val="16"/>
        </w:rPr>
      </w:pP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C61999" w:rsidRDefault="00ED5D27" w:rsidP="00C619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памятка о порядке проведения ЕГЭ;</w:t>
      </w:r>
    </w:p>
    <w:p w:rsidR="00C61999" w:rsidRPr="00C61999" w:rsidRDefault="00C61999" w:rsidP="00C619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999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 качества пе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999">
        <w:rPr>
          <w:rFonts w:ascii="Times New Roman" w:hAnsi="Times New Roman" w:cs="Times New Roman"/>
          <w:sz w:val="28"/>
          <w:szCs w:val="28"/>
        </w:rPr>
        <w:t>индивидуального комплекта участника экзамена</w:t>
      </w:r>
    </w:p>
    <w:p w:rsidR="0062063B" w:rsidRPr="00BB3ECC" w:rsidRDefault="00ED5D27" w:rsidP="00C619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ИЛИ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устная часть), КЕГЭ);</w:t>
      </w: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рядок действий по окончании выполнения работы (при проведении КЕГЭ).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Также в средней части бланка регистрации расположены:</w:t>
      </w:r>
    </w:p>
    <w:p w:rsidR="004076AF" w:rsidRDefault="00ED5D27" w:rsidP="00407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 для подписи участника экзамена об ознакомлении с порядком проведения ЕГЭ;</w:t>
      </w:r>
    </w:p>
    <w:p w:rsidR="004076AF" w:rsidRPr="004076AF" w:rsidRDefault="004076AF" w:rsidP="00407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AF">
        <w:rPr>
          <w:rFonts w:ascii="Times New Roman" w:hAnsi="Times New Roman" w:cs="Times New Roman"/>
          <w:sz w:val="28"/>
          <w:szCs w:val="28"/>
        </w:rPr>
        <w:t>поле для внесения контрольной суммы, заполнение которого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6AF">
        <w:rPr>
          <w:rFonts w:ascii="Times New Roman" w:hAnsi="Times New Roman" w:cs="Times New Roman"/>
          <w:sz w:val="28"/>
          <w:szCs w:val="28"/>
        </w:rPr>
        <w:t>подтверждением участником экзамена факта, что все ответы на задания КИМ для проведения ЕГЭ по информатике зафиксированы станцией КЕГЭ полностью 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6AF">
        <w:rPr>
          <w:rFonts w:ascii="Times New Roman" w:hAnsi="Times New Roman" w:cs="Times New Roman"/>
          <w:sz w:val="28"/>
          <w:szCs w:val="28"/>
        </w:rPr>
        <w:t>искажений (поле заполняется только при проведении КЕГЭ, на остальных экзам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6AF">
        <w:rPr>
          <w:rFonts w:ascii="Times New Roman" w:hAnsi="Times New Roman" w:cs="Times New Roman"/>
          <w:sz w:val="28"/>
          <w:szCs w:val="28"/>
        </w:rPr>
        <w:t>не используется) (рис. 4.3);</w:t>
      </w:r>
    </w:p>
    <w:p w:rsidR="0062063B" w:rsidRDefault="00ED5D27" w:rsidP="00407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B23B50" w:rsidRPr="00BB3ECC" w:rsidRDefault="00B23B50" w:rsidP="00407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:rsidR="00BB3ECC" w:rsidRDefault="004076AF" w:rsidP="004076AF">
      <w:pPr>
        <w:widowControl w:val="0"/>
        <w:spacing w:line="240" w:lineRule="auto"/>
        <w:ind w:left="2243" w:right="-20" w:hanging="238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076AF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120130" cy="31084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ции</w:t>
      </w:r>
    </w:p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B81313" w:rsidRDefault="00B81313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B81313" w:rsidRDefault="00B81313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B81313" w:rsidRDefault="00B81313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B81313" w:rsidSect="00EB1E35">
          <w:pgSz w:w="11906" w:h="16838"/>
          <w:pgMar w:top="1134" w:right="567" w:bottom="568" w:left="1701" w:header="0" w:footer="0" w:gutter="0"/>
          <w:cols w:space="708"/>
        </w:sectPr>
      </w:pPr>
    </w:p>
    <w:p w:rsidR="00BB3ECC" w:rsidRDefault="00B81313" w:rsidP="00B81313">
      <w:pPr>
        <w:spacing w:line="240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15" w:name="_page_47_0"/>
      <w:r w:rsidRPr="00B813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8A0FC1F" wp14:editId="52F5234D">
            <wp:simplePos x="0" y="0"/>
            <wp:positionH relativeFrom="column">
              <wp:posOffset>18543</wp:posOffset>
            </wp:positionH>
            <wp:positionV relativeFrom="paragraph">
              <wp:posOffset>79050</wp:posOffset>
            </wp:positionV>
            <wp:extent cx="6120130" cy="35331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63B" w:rsidRDefault="00ED5D27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2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ЕГ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 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B81313" w:rsidRDefault="00B81313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81313" w:rsidRDefault="00B81313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81313" w:rsidRDefault="00B81313" w:rsidP="00B81313">
      <w:pPr>
        <w:widowControl w:val="0"/>
        <w:spacing w:line="242" w:lineRule="auto"/>
        <w:ind w:left="3743" w:right="1203" w:hanging="374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81313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120130" cy="3189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5"/>
    <w:p w:rsidR="00BB3ECC" w:rsidRDefault="00BB3ECC" w:rsidP="00AD5962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4.3. Средн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BB3ECC" w:rsidRDefault="00BB3ECC" w:rsidP="00AD5962">
      <w:pPr>
        <w:tabs>
          <w:tab w:val="left" w:pos="2925"/>
        </w:tabs>
        <w:jc w:val="center"/>
        <w:rPr>
          <w:rFonts w:ascii="Times New Roman" w:eastAsia="Times New Roman" w:hAnsi="Times New Roman" w:cs="Times New Roman"/>
        </w:rPr>
      </w:pPr>
    </w:p>
    <w:p w:rsidR="0062063B" w:rsidRDefault="0062063B" w:rsidP="00AD5962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48_0"/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62063B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Поля</w:t>
      </w:r>
      <w:r w:rsidRPr="00AD5962">
        <w:rPr>
          <w:rFonts w:ascii="Times New Roman" w:hAnsi="Times New Roman" w:cs="Times New Roman"/>
          <w:sz w:val="28"/>
          <w:szCs w:val="28"/>
        </w:rPr>
        <w:tab/>
        <w:t>для</w:t>
      </w:r>
      <w:r w:rsidRPr="00AD5962">
        <w:rPr>
          <w:rFonts w:ascii="Times New Roman" w:hAnsi="Times New Roman" w:cs="Times New Roman"/>
          <w:sz w:val="28"/>
          <w:szCs w:val="28"/>
        </w:rPr>
        <w:tab/>
        <w:t>служебного</w:t>
      </w:r>
      <w:r w:rsidRPr="00AD5962">
        <w:rPr>
          <w:rFonts w:ascii="Times New Roman" w:hAnsi="Times New Roman" w:cs="Times New Roman"/>
          <w:sz w:val="28"/>
          <w:szCs w:val="28"/>
        </w:rPr>
        <w:tab/>
        <w:t>использования</w:t>
      </w:r>
      <w:r w:rsidRPr="00AD5962">
        <w:rPr>
          <w:rFonts w:ascii="Times New Roman" w:hAnsi="Times New Roman" w:cs="Times New Roman"/>
          <w:sz w:val="28"/>
          <w:szCs w:val="28"/>
        </w:rPr>
        <w:tab/>
        <w:t>«Резерв-2»</w:t>
      </w:r>
      <w:r w:rsidRPr="00AD5962">
        <w:rPr>
          <w:rFonts w:ascii="Times New Roman" w:hAnsi="Times New Roman" w:cs="Times New Roman"/>
          <w:sz w:val="28"/>
          <w:szCs w:val="28"/>
        </w:rPr>
        <w:tab/>
        <w:t>и</w:t>
      </w:r>
      <w:r w:rsidRPr="00AD5962">
        <w:rPr>
          <w:rFonts w:ascii="Times New Roman" w:hAnsi="Times New Roman" w:cs="Times New Roman"/>
          <w:sz w:val="28"/>
          <w:szCs w:val="28"/>
        </w:rPr>
        <w:tab/>
        <w:t>«Служебная</w:t>
      </w:r>
      <w:r w:rsidR="00AD5962">
        <w:rPr>
          <w:rFonts w:ascii="Times New Roman" w:hAnsi="Times New Roman" w:cs="Times New Roman"/>
          <w:sz w:val="28"/>
          <w:szCs w:val="28"/>
        </w:rPr>
        <w:t xml:space="preserve"> </w:t>
      </w:r>
      <w:r w:rsidRPr="00AD5962">
        <w:rPr>
          <w:rFonts w:ascii="Times New Roman" w:hAnsi="Times New Roman" w:cs="Times New Roman"/>
          <w:sz w:val="28"/>
          <w:szCs w:val="28"/>
        </w:rPr>
        <w:t>отметка» не заполняются (рис. 5).</w:t>
      </w:r>
    </w:p>
    <w:p w:rsidR="00B81313" w:rsidRPr="00AD5962" w:rsidRDefault="00B81313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AD5962" w:rsidRDefault="00B81313" w:rsidP="00B81313">
      <w:pPr>
        <w:jc w:val="both"/>
        <w:rPr>
          <w:rFonts w:ascii="Times New Roman" w:hAnsi="Times New Roman" w:cs="Times New Roman"/>
          <w:sz w:val="28"/>
          <w:szCs w:val="28"/>
        </w:rPr>
      </w:pPr>
      <w:r w:rsidRPr="00B81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41F69" wp14:editId="1885E101">
            <wp:extent cx="593217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5. По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AD5962" w:rsidRDefault="00AD5962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если участник экзамена удален из ППЭ в связи с нарушением и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62063B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Организатор в аудитории ставит отметку «X» в поле «Удален из ППЭ в связи с нарушением порядка проведения ГИА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D5962" w:rsidRDefault="00AD5962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Одновременно два поля НЕ ЗАПОЛНЯЮТСЯ. Отметка ставится либо в поле «Удален из ППЭ в связи с нарушением порядка проведения ГИА», либо «Не завершил экзамен по объективным причинам».</w:t>
      </w:r>
    </w:p>
    <w:p w:rsidR="00B81313" w:rsidRDefault="00B81313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313" w:rsidRDefault="00B81313" w:rsidP="00B81313">
      <w:pPr>
        <w:jc w:val="both"/>
        <w:rPr>
          <w:rFonts w:ascii="Times New Roman" w:hAnsi="Times New Roman" w:cs="Times New Roman"/>
          <w:sz w:val="28"/>
          <w:szCs w:val="28"/>
        </w:rPr>
      </w:pPr>
      <w:r w:rsidRPr="00B81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96577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13" w:rsidRPr="00AD5962" w:rsidRDefault="00B81313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313" w:rsidRDefault="00ED5D27" w:rsidP="00AD5962">
      <w:pPr>
        <w:jc w:val="center"/>
        <w:rPr>
          <w:rFonts w:ascii="Times New Roman" w:hAnsi="Times New Roman" w:cs="Times New Roman"/>
          <w:i/>
        </w:rPr>
      </w:pPr>
      <w:bookmarkStart w:id="17" w:name="_page_49_0"/>
      <w:bookmarkEnd w:id="16"/>
      <w:r w:rsidRPr="00AD5962">
        <w:rPr>
          <w:rFonts w:ascii="Times New Roman" w:hAnsi="Times New Roman" w:cs="Times New Roman"/>
          <w:i/>
        </w:rPr>
        <w:t xml:space="preserve">Рис. 6. Поле для отметок организатора в аудитории о фактах удаления участника экзамена </w:t>
      </w:r>
    </w:p>
    <w:p w:rsidR="00AD5962" w:rsidRDefault="00ED5D27" w:rsidP="00AD5962">
      <w:pPr>
        <w:jc w:val="center"/>
        <w:rPr>
          <w:rFonts w:ascii="Times New Roman" w:hAnsi="Times New Roman" w:cs="Times New Roman"/>
          <w:i/>
        </w:rPr>
      </w:pPr>
      <w:r w:rsidRPr="00AD5962">
        <w:rPr>
          <w:rFonts w:ascii="Times New Roman" w:hAnsi="Times New Roman" w:cs="Times New Roman"/>
          <w:i/>
        </w:rPr>
        <w:t xml:space="preserve">из ППЭ либо о </w:t>
      </w:r>
      <w:proofErr w:type="spellStart"/>
      <w:r w:rsidRPr="00AD5962">
        <w:rPr>
          <w:rFonts w:ascii="Times New Roman" w:hAnsi="Times New Roman" w:cs="Times New Roman"/>
          <w:i/>
        </w:rPr>
        <w:t>незавершении</w:t>
      </w:r>
      <w:proofErr w:type="spellEnd"/>
      <w:r w:rsidRPr="00AD5962">
        <w:rPr>
          <w:rFonts w:ascii="Times New Roman" w:hAnsi="Times New Roman" w:cs="Times New Roman"/>
          <w:i/>
        </w:rPr>
        <w:t xml:space="preserve"> экзамена по объективным причинам</w:t>
      </w:r>
    </w:p>
    <w:p w:rsidR="00B81313" w:rsidRDefault="00B81313" w:rsidP="00AD5962">
      <w:pPr>
        <w:jc w:val="center"/>
        <w:rPr>
          <w:rFonts w:ascii="Times New Roman" w:hAnsi="Times New Roman" w:cs="Times New Roman"/>
          <w:i/>
        </w:r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AD5962">
        <w:rPr>
          <w:rFonts w:ascii="Times New Roman" w:hAnsi="Times New Roman" w:cs="Times New Roman"/>
          <w:sz w:val="28"/>
          <w:szCs w:val="28"/>
        </w:rPr>
        <w:t>обнаружения ошибочного заполнения полей бланка регистрации</w:t>
      </w:r>
      <w:proofErr w:type="gramEnd"/>
      <w:r w:rsidRPr="00AD5962">
        <w:rPr>
          <w:rFonts w:ascii="Times New Roman" w:hAnsi="Times New Roman" w:cs="Times New Roman"/>
          <w:sz w:val="28"/>
          <w:szCs w:val="28"/>
        </w:rPr>
        <w:t xml:space="preserve"> организаторы в аудитории дают указание участнику экзамена внести соответствующие исправления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Исправления могут быть выполнены следующими способами: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3DD4" w:rsidRDefault="00433DD4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AD5962" w:rsidRDefault="00AD5962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433DD4" w:rsidRDefault="00433DD4" w:rsidP="00433DD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3D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864776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7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433DD4" w:rsidRDefault="00433DD4" w:rsidP="00433DD4">
      <w:pPr>
        <w:widowControl w:val="0"/>
        <w:spacing w:line="240" w:lineRule="auto"/>
        <w:ind w:left="9986" w:right="-20"/>
        <w:jc w:val="center"/>
        <w:rPr>
          <w:rFonts w:ascii="Times New Roman" w:eastAsia="Times New Roman" w:hAnsi="Times New Roman" w:cs="Times New Roman"/>
          <w:color w:val="000000"/>
        </w:rPr>
        <w:sectPr w:rsidR="00433DD4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433DD4">
      <w:pPr>
        <w:spacing w:line="240" w:lineRule="exact"/>
        <w:rPr>
          <w:sz w:val="24"/>
          <w:szCs w:val="24"/>
        </w:rPr>
      </w:pPr>
      <w:bookmarkStart w:id="18" w:name="_page_52_0"/>
      <w:r w:rsidRPr="00433DD4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8575</wp:posOffset>
            </wp:positionV>
            <wp:extent cx="6120130" cy="8638641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63B" w:rsidRDefault="00ED5D27">
      <w:pPr>
        <w:widowControl w:val="0"/>
        <w:spacing w:line="240" w:lineRule="auto"/>
        <w:ind w:left="22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7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п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8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page_53_0"/>
      <w:r w:rsidRPr="00AD5962">
        <w:rPr>
          <w:rFonts w:ascii="Times New Roman" w:hAnsi="Times New Roman" w:cs="Times New Roman"/>
          <w:sz w:val="28"/>
          <w:szCs w:val="28"/>
        </w:rPr>
        <w:t>Бланк ответов № 1 предназначен для записи ответов на задания КИМ для проведения ЕГЭ с кратким ответом.</w:t>
      </w:r>
    </w:p>
    <w:p w:rsidR="00433DD4" w:rsidRDefault="00433D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33D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5AAC413" wp14:editId="0330B525">
            <wp:simplePos x="0" y="0"/>
            <wp:positionH relativeFrom="column">
              <wp:posOffset>-66040</wp:posOffset>
            </wp:positionH>
            <wp:positionV relativeFrom="paragraph">
              <wp:posOffset>236855</wp:posOffset>
            </wp:positionV>
            <wp:extent cx="6118225" cy="161353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9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8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DD4" w:rsidRPr="00433DD4" w:rsidRDefault="00433DD4" w:rsidP="00433D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DD4">
        <w:rPr>
          <w:rFonts w:ascii="Times New Roman" w:hAnsi="Times New Roman" w:cs="Times New Roman"/>
          <w:sz w:val="28"/>
          <w:szCs w:val="28"/>
        </w:rPr>
        <w:t>В верхней части бланка ответов № 1 (рис. 8) поля «Код региона», «Код предме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sz w:val="28"/>
          <w:szCs w:val="28"/>
        </w:rPr>
        <w:t>«Название предмета» заполняются автоматически. Служебное поле «Резерв-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sz w:val="28"/>
          <w:szCs w:val="28"/>
        </w:rPr>
        <w:t>не заполняется. Участник экзамена ставит свою подпись строго внутри окошка.</w:t>
      </w:r>
    </w:p>
    <w:p w:rsidR="0062063B" w:rsidRDefault="00433DD4" w:rsidP="00433D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3DD4">
        <w:rPr>
          <w:rFonts w:ascii="Times New Roman" w:hAnsi="Times New Roman" w:cs="Times New Roman"/>
          <w:i/>
          <w:iCs/>
          <w:sz w:val="28"/>
          <w:szCs w:val="28"/>
        </w:rPr>
        <w:t>При проведении ЕГЭ в ППЭ с использованием ЭМ ЕГЭ на бумажных носителях по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i/>
          <w:iCs/>
          <w:sz w:val="28"/>
          <w:szCs w:val="28"/>
        </w:rPr>
        <w:t>«Код региона» заполняется участником экзамена. Автоматически заполняются тольк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i/>
          <w:iCs/>
          <w:sz w:val="28"/>
          <w:szCs w:val="28"/>
        </w:rPr>
        <w:t>поля «Код предмета», «Название предмета».</w:t>
      </w:r>
    </w:p>
    <w:p w:rsidR="000432D5" w:rsidRPr="00433DD4" w:rsidRDefault="000432D5" w:rsidP="00433D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433DD4" w:rsidRDefault="00433DD4" w:rsidP="00433DD4">
      <w:pPr>
        <w:jc w:val="both"/>
        <w:rPr>
          <w:rFonts w:ascii="Times New Roman" w:hAnsi="Times New Roman" w:cs="Times New Roman"/>
          <w:sz w:val="28"/>
          <w:szCs w:val="28"/>
        </w:rPr>
      </w:pPr>
      <w:r w:rsidRPr="00433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13328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7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9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bookmarkEnd w:id="19"/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0432D5" w:rsidRDefault="000432D5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20" w:name="_page_54_0"/>
      <w:r w:rsidRPr="00433DD4">
        <w:rPr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491199E1" wp14:editId="43493543">
            <wp:simplePos x="0" y="0"/>
            <wp:positionH relativeFrom="column">
              <wp:posOffset>-234817</wp:posOffset>
            </wp:positionH>
            <wp:positionV relativeFrom="paragraph">
              <wp:posOffset>53447</wp:posOffset>
            </wp:positionV>
            <wp:extent cx="6120130" cy="4982594"/>
            <wp:effectExtent l="0" t="0" r="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D5" w:rsidRDefault="000432D5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9.2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</w:p>
    <w:p w:rsidR="000432D5" w:rsidRDefault="000432D5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(рис. 9.1, 9.2) краткий ответ записывается справа от номера задания в поле ответов «Результаты выполнения заданий с кратким ответом», </w:t>
      </w:r>
      <w:r w:rsidRPr="005742AF">
        <w:rPr>
          <w:rFonts w:ascii="Times New Roman" w:hAnsi="Times New Roman" w:cs="Times New Roman"/>
          <w:b/>
          <w:sz w:val="28"/>
          <w:szCs w:val="28"/>
        </w:rPr>
        <w:t>начиная с первой позиции (клеточки)</w:t>
      </w:r>
      <w:r w:rsidRPr="005742AF">
        <w:rPr>
          <w:rFonts w:ascii="Times New Roman" w:hAnsi="Times New Roman" w:cs="Times New Roman"/>
          <w:sz w:val="28"/>
          <w:szCs w:val="28"/>
        </w:rPr>
        <w:t>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Ответ на задание КИМ для проведения ЕГЭ с кратким ответом нужно записать </w:t>
      </w:r>
      <w:r w:rsidRPr="00634C24">
        <w:rPr>
          <w:rFonts w:ascii="Times New Roman" w:hAnsi="Times New Roman" w:cs="Times New Roman"/>
          <w:b/>
          <w:sz w:val="28"/>
          <w:szCs w:val="28"/>
        </w:rPr>
        <w:t>в той форме</w:t>
      </w:r>
      <w:r w:rsidRPr="005742AF">
        <w:rPr>
          <w:rFonts w:ascii="Times New Roman" w:hAnsi="Times New Roman" w:cs="Times New Roman"/>
          <w:sz w:val="28"/>
          <w:szCs w:val="28"/>
        </w:rPr>
        <w:t xml:space="preserve">, </w:t>
      </w:r>
      <w:r w:rsidRPr="00634C24">
        <w:rPr>
          <w:rFonts w:ascii="Times New Roman" w:hAnsi="Times New Roman" w:cs="Times New Roman"/>
          <w:b/>
          <w:sz w:val="28"/>
          <w:szCs w:val="28"/>
        </w:rPr>
        <w:t>которая требуется в инструкции к данному заданию</w:t>
      </w:r>
      <w:r w:rsidRPr="005742AF">
        <w:rPr>
          <w:rFonts w:ascii="Times New Roman" w:hAnsi="Times New Roman" w:cs="Times New Roman"/>
          <w:sz w:val="28"/>
          <w:szCs w:val="28"/>
        </w:rPr>
        <w:t xml:space="preserve"> (или группе заданий), размещенной </w:t>
      </w:r>
      <w:proofErr w:type="gramStart"/>
      <w:r w:rsidRPr="005742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4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2AF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742AF">
        <w:rPr>
          <w:rFonts w:ascii="Times New Roman" w:hAnsi="Times New Roman" w:cs="Times New Roman"/>
          <w:sz w:val="28"/>
          <w:szCs w:val="28"/>
        </w:rPr>
        <w:t xml:space="preserve"> для проведения ЕГЭ перед соответствующим заданием или группой заданий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Не разрешается использовать при записи ответа на задания КИМ для проведения ЕГЭ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Краткий ответ на задания КИМ для проведения ЕГЭ, в соответствии с инструкцией к заданию, может быть записан только в виде: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одной цифры;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целого числа (возможно использование знака «минус»);</w:t>
      </w:r>
    </w:p>
    <w:p w:rsidR="0062063B" w:rsidRDefault="00ED5D27" w:rsidP="00634C2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AF">
        <w:rPr>
          <w:rFonts w:ascii="Times New Roman" w:hAnsi="Times New Roman" w:cs="Times New Roman"/>
          <w:sz w:val="28"/>
          <w:szCs w:val="28"/>
        </w:rPr>
        <w:t>конечной десятичной дроби (</w:t>
      </w:r>
      <w:proofErr w:type="gramStart"/>
      <w:r w:rsidRPr="005742A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5742AF">
        <w:rPr>
          <w:rFonts w:ascii="Times New Roman" w:hAnsi="Times New Roman" w:cs="Times New Roman"/>
          <w:sz w:val="28"/>
          <w:szCs w:val="28"/>
        </w:rPr>
        <w:t xml:space="preserve"> использование знака «минус»);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page_55_0"/>
      <w:bookmarkEnd w:id="20"/>
      <w:r w:rsidRPr="00634C24">
        <w:rPr>
          <w:rFonts w:ascii="Times New Roman" w:hAnsi="Times New Roman" w:cs="Times New Roman"/>
          <w:sz w:val="28"/>
          <w:szCs w:val="28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433DD4" w:rsidRDefault="00ED5D27" w:rsidP="00433D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слова или словосочетания (нескольких слов).</w:t>
      </w:r>
    </w:p>
    <w:p w:rsidR="00433DD4" w:rsidRPr="00433DD4" w:rsidRDefault="00433DD4" w:rsidP="00433D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DD4">
        <w:rPr>
          <w:rFonts w:ascii="Times New Roman" w:hAnsi="Times New Roman" w:cs="Times New Roman"/>
          <w:sz w:val="28"/>
          <w:szCs w:val="28"/>
        </w:rPr>
        <w:t>Каждая цифра, буква, запятая или знак «минус» (е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33DD4">
        <w:rPr>
          <w:rFonts w:ascii="Times New Roman" w:hAnsi="Times New Roman" w:cs="Times New Roman"/>
          <w:sz w:val="28"/>
          <w:szCs w:val="28"/>
        </w:rPr>
        <w:t>и число отрицатель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sz w:val="28"/>
          <w:szCs w:val="28"/>
        </w:rPr>
        <w:t>записывается в отдельную клеточку строго по образцу из верхне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sz w:val="28"/>
          <w:szCs w:val="28"/>
        </w:rPr>
        <w:t>бланка ответов № 1.</w:t>
      </w:r>
    </w:p>
    <w:p w:rsidR="0062063B" w:rsidRDefault="00ED5D27" w:rsidP="00433D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оля для ответов на задания № 4-5, № 9-11 в бланке ответов № 1 по литературе (рис. 9.2) не заполняются. Эти задания выполняются на бланке ответов № 2.</w:t>
      </w:r>
    </w:p>
    <w:p w:rsidR="000432D5" w:rsidRPr="00634C24" w:rsidRDefault="000432D5" w:rsidP="00433D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D10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</w:t>
      </w:r>
      <w:r w:rsidR="00BB2D10">
        <w:rPr>
          <w:rFonts w:ascii="Times New Roman" w:hAnsi="Times New Roman" w:cs="Times New Roman"/>
          <w:sz w:val="28"/>
          <w:szCs w:val="28"/>
        </w:rPr>
        <w:t xml:space="preserve"> БЕЗ СОКРАЩЕНИЙ</w:t>
      </w:r>
      <w:r w:rsidRPr="00634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proofErr w:type="gramStart"/>
      <w:r w:rsidRPr="00634C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4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C2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634C24">
        <w:rPr>
          <w:rFonts w:ascii="Times New Roman" w:hAnsi="Times New Roman" w:cs="Times New Roman"/>
          <w:sz w:val="28"/>
          <w:szCs w:val="28"/>
        </w:rPr>
        <w:t xml:space="preserve"> оно должно стоять в тексте задания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634C24">
        <w:rPr>
          <w:rFonts w:ascii="Times New Roman" w:hAnsi="Times New Roman" w:cs="Times New Roman"/>
          <w:i/>
          <w:sz w:val="28"/>
          <w:szCs w:val="28"/>
        </w:rPr>
        <w:t>например:2,3 округляется до 2; 2,5 – до 3; 2,7 – до 3</w:t>
      </w:r>
      <w:r w:rsidRPr="00634C24">
        <w:rPr>
          <w:rFonts w:ascii="Times New Roman" w:hAnsi="Times New Roman" w:cs="Times New Roman"/>
          <w:sz w:val="28"/>
          <w:szCs w:val="28"/>
        </w:rPr>
        <w:t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C24">
        <w:rPr>
          <w:rFonts w:ascii="Times New Roman" w:hAnsi="Times New Roman" w:cs="Times New Roman"/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</w:t>
      </w:r>
      <w:r w:rsidR="005D0106">
        <w:rPr>
          <w:rFonts w:ascii="Times New Roman" w:hAnsi="Times New Roman" w:cs="Times New Roman"/>
          <w:sz w:val="28"/>
          <w:szCs w:val="28"/>
        </w:rPr>
        <w:t>записывается</w:t>
      </w:r>
      <w:r w:rsidRPr="00634C24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к заданию: в виде последовательности цифр (чисел) или букв, </w:t>
      </w:r>
      <w:r w:rsidRPr="00766609">
        <w:rPr>
          <w:rFonts w:ascii="Times New Roman" w:hAnsi="Times New Roman" w:cs="Times New Roman"/>
          <w:b/>
          <w:sz w:val="28"/>
          <w:szCs w:val="28"/>
        </w:rPr>
        <w:t>без каких-либо разделительных символов, в том числе пробелов,</w:t>
      </w:r>
      <w:r w:rsidRPr="00634C24">
        <w:rPr>
          <w:rFonts w:ascii="Times New Roman" w:hAnsi="Times New Roman" w:cs="Times New Roman"/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) или буквами</w:t>
      </w:r>
      <w:proofErr w:type="gramEnd"/>
      <w:r w:rsidRPr="00634C24">
        <w:rPr>
          <w:rFonts w:ascii="Times New Roman" w:hAnsi="Times New Roman" w:cs="Times New Roman"/>
          <w:sz w:val="28"/>
          <w:szCs w:val="28"/>
        </w:rPr>
        <w:t>) последовательности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ри</w:t>
      </w:r>
      <w:r w:rsidRPr="00634C24">
        <w:rPr>
          <w:rFonts w:ascii="Times New Roman" w:hAnsi="Times New Roman" w:cs="Times New Roman"/>
          <w:sz w:val="28"/>
          <w:szCs w:val="28"/>
        </w:rPr>
        <w:tab/>
        <w:t>оценивании</w:t>
      </w:r>
      <w:r w:rsidRPr="00634C24">
        <w:rPr>
          <w:rFonts w:ascii="Times New Roman" w:hAnsi="Times New Roman" w:cs="Times New Roman"/>
          <w:sz w:val="28"/>
          <w:szCs w:val="28"/>
        </w:rPr>
        <w:tab/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  </w:t>
      </w:r>
      <w:r w:rsidRPr="00634C24">
        <w:rPr>
          <w:rFonts w:ascii="Times New Roman" w:hAnsi="Times New Roman" w:cs="Times New Roman"/>
          <w:sz w:val="28"/>
          <w:szCs w:val="28"/>
        </w:rPr>
        <w:t>кратких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634C24">
        <w:rPr>
          <w:rFonts w:ascii="Times New Roman" w:hAnsi="Times New Roman" w:cs="Times New Roman"/>
          <w:sz w:val="28"/>
          <w:szCs w:val="28"/>
        </w:rPr>
        <w:tab/>
        <w:t>на</w:t>
      </w:r>
      <w:r w:rsidRPr="00634C24">
        <w:rPr>
          <w:rFonts w:ascii="Times New Roman" w:hAnsi="Times New Roman" w:cs="Times New Roman"/>
          <w:sz w:val="28"/>
          <w:szCs w:val="28"/>
        </w:rPr>
        <w:tab/>
        <w:t>задания,</w:t>
      </w:r>
      <w:r w:rsidRPr="00634C24">
        <w:rPr>
          <w:rFonts w:ascii="Times New Roman" w:hAnsi="Times New Roman" w:cs="Times New Roman"/>
          <w:sz w:val="28"/>
          <w:szCs w:val="28"/>
        </w:rPr>
        <w:tab/>
        <w:t>где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м</w:t>
      </w:r>
      <w:r w:rsidR="00D72629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62063B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 w:rsidR="000432D5" w:rsidRDefault="000432D5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3C0E57D5" wp14:editId="0D4C676A">
            <wp:simplePos x="0" y="0"/>
            <wp:positionH relativeFrom="column">
              <wp:posOffset>-57785</wp:posOffset>
            </wp:positionH>
            <wp:positionV relativeFrom="paragraph">
              <wp:posOffset>255889</wp:posOffset>
            </wp:positionV>
            <wp:extent cx="6120130" cy="7861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1"/>
    <w:p w:rsidR="000432D5" w:rsidRDefault="000432D5" w:rsidP="000432D5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34C24" w:rsidRDefault="00634C24" w:rsidP="00634C24">
      <w:pPr>
        <w:widowControl w:val="0"/>
        <w:spacing w:line="240" w:lineRule="auto"/>
        <w:ind w:left="281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0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34C24" w:rsidRDefault="00634C24" w:rsidP="00634C24">
      <w:pPr>
        <w:widowControl w:val="0"/>
        <w:spacing w:line="240" w:lineRule="auto"/>
        <w:ind w:left="164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с кратким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0432D5" w:rsidRDefault="000432D5" w:rsidP="00634C24">
      <w:pPr>
        <w:widowControl w:val="0"/>
        <w:spacing w:line="240" w:lineRule="auto"/>
        <w:ind w:left="164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page_56_0"/>
      <w:r w:rsidRPr="00634C24">
        <w:rPr>
          <w:rFonts w:ascii="Times New Roman" w:hAnsi="Times New Roman" w:cs="Times New Roman"/>
          <w:sz w:val="28"/>
          <w:szCs w:val="28"/>
        </w:rPr>
        <w:t>Для замены ответа, внесенного в бланк ответов № 1, в поле «Замена ошибочных ответов на задания с КРАТКИМ ОТВЕТОМ» указ</w:t>
      </w:r>
      <w:r w:rsidR="005E00A3">
        <w:rPr>
          <w:rFonts w:ascii="Times New Roman" w:hAnsi="Times New Roman" w:cs="Times New Roman"/>
          <w:sz w:val="28"/>
          <w:szCs w:val="28"/>
        </w:rPr>
        <w:t>ывается</w:t>
      </w:r>
      <w:r w:rsidRPr="00634C24">
        <w:rPr>
          <w:rFonts w:ascii="Times New Roman" w:hAnsi="Times New Roman" w:cs="Times New Roman"/>
          <w:sz w:val="28"/>
          <w:szCs w:val="28"/>
        </w:rPr>
        <w:t xml:space="preserve"> номер задания (две первых клеточки </w:t>
      </w:r>
      <w:r w:rsidRPr="00634C24">
        <w:rPr>
          <w:rFonts w:ascii="Times New Roman" w:hAnsi="Times New Roman" w:cs="Times New Roman"/>
          <w:b/>
          <w:sz w:val="28"/>
          <w:szCs w:val="28"/>
        </w:rPr>
        <w:t>перед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ом тире), ответ на который следует исправить. Номера заданий от 1 до 9 </w:t>
      </w:r>
      <w:r w:rsidR="005E00A3">
        <w:rPr>
          <w:rFonts w:ascii="Times New Roman" w:hAnsi="Times New Roman" w:cs="Times New Roman"/>
          <w:sz w:val="28"/>
          <w:szCs w:val="28"/>
        </w:rPr>
        <w:t>указываются</w:t>
      </w:r>
      <w:r w:rsidRPr="00634C24">
        <w:rPr>
          <w:rFonts w:ascii="Times New Roman" w:hAnsi="Times New Roman" w:cs="Times New Roman"/>
          <w:sz w:val="28"/>
          <w:szCs w:val="28"/>
        </w:rPr>
        <w:t xml:space="preserve">, начиная с первой клетки (например, 1, 2, 3 …), вторая клетка остается незаполненной. В поле для исправленного ответа (17 клеточек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ле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0432D5" w:rsidRDefault="000432D5" w:rsidP="000432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2D5" w:rsidRDefault="00ED5D27" w:rsidP="00043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а </w:t>
      </w:r>
      <w:r w:rsidRPr="00634C24">
        <w:rPr>
          <w:rFonts w:ascii="Times New Roman" w:hAnsi="Times New Roman" w:cs="Times New Roman"/>
          <w:b/>
          <w:sz w:val="28"/>
          <w:szCs w:val="28"/>
        </w:rPr>
        <w:t>новый ответ не внесен</w:t>
      </w:r>
      <w:r w:rsidRPr="00634C24">
        <w:rPr>
          <w:rFonts w:ascii="Times New Roman" w:hAnsi="Times New Roman" w:cs="Times New Roman"/>
          <w:sz w:val="28"/>
          <w:szCs w:val="28"/>
        </w:rPr>
        <w:t xml:space="preserve">, то для оценивания будет использоваться пустой ответ (т.е. </w:t>
      </w:r>
      <w:r w:rsidRPr="00634C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34C24" w:rsidRPr="00634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b/>
          <w:sz w:val="28"/>
          <w:szCs w:val="28"/>
        </w:rPr>
        <w:t>будет засчитано невыполненным</w:t>
      </w:r>
      <w:r w:rsidRPr="00634C24">
        <w:rPr>
          <w:rFonts w:ascii="Times New Roman" w:hAnsi="Times New Roman" w:cs="Times New Roman"/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0432D5" w:rsidRPr="000432D5" w:rsidRDefault="000432D5" w:rsidP="00043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5">
        <w:rPr>
          <w:rFonts w:ascii="Times New Roman" w:hAnsi="Times New Roman" w:cs="Times New Roman"/>
          <w:sz w:val="28"/>
          <w:szCs w:val="28"/>
        </w:rPr>
        <w:t>Ответственный организатор в аудитории по окончани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 xml:space="preserve">экзаменационной работы участником экзамена </w:t>
      </w:r>
      <w:r w:rsidRPr="000432D5">
        <w:rPr>
          <w:rFonts w:ascii="Times New Roman" w:hAnsi="Times New Roman" w:cs="Times New Roman"/>
          <w:b/>
          <w:bCs/>
          <w:sz w:val="28"/>
          <w:szCs w:val="28"/>
        </w:rPr>
        <w:t>проверяет заполнение бланка отве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  <w:r w:rsidRPr="000432D5">
        <w:rPr>
          <w:rFonts w:ascii="Times New Roman" w:hAnsi="Times New Roman" w:cs="Times New Roman"/>
          <w:sz w:val="28"/>
          <w:szCs w:val="28"/>
        </w:rPr>
        <w:t>данного участника экзамена на наличие замены ошибочных 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на задания с кратким ответом. В случае если участник экзамена осуществлял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выполнения экзаменационной работы замену ошибочных ответов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подсчитывает количество замен ошибочных ответов и в поле «Количество за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 xml:space="preserve">полей «Замена ошибочных ответов» </w:t>
      </w:r>
      <w:r w:rsidRPr="000432D5">
        <w:rPr>
          <w:rFonts w:ascii="Times New Roman" w:hAnsi="Times New Roman" w:cs="Times New Roman"/>
          <w:b/>
          <w:bCs/>
          <w:sz w:val="28"/>
          <w:szCs w:val="28"/>
        </w:rPr>
        <w:t xml:space="preserve">ставит </w:t>
      </w:r>
      <w:r w:rsidRPr="000432D5">
        <w:rPr>
          <w:rFonts w:ascii="Times New Roman" w:hAnsi="Times New Roman" w:cs="Times New Roman"/>
          <w:sz w:val="28"/>
          <w:szCs w:val="28"/>
        </w:rPr>
        <w:t>соответствующее цифровое значени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ставит подпись в специально отведенном поле «Подпись ответственного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строго внутри окошка».</w:t>
      </w:r>
    </w:p>
    <w:p w:rsidR="000432D5" w:rsidRDefault="000432D5" w:rsidP="00043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2D5" w:rsidRDefault="00ED5D27" w:rsidP="00043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В случае если участник экзамена не использовал поле «Замена ошибочных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1).</w:t>
      </w:r>
    </w:p>
    <w:p w:rsidR="000432D5" w:rsidRDefault="000432D5" w:rsidP="00043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2D5" w:rsidRPr="00634C24" w:rsidRDefault="000432D5" w:rsidP="000432D5">
      <w:pPr>
        <w:jc w:val="both"/>
        <w:rPr>
          <w:rFonts w:ascii="Times New Roman" w:hAnsi="Times New Roman" w:cs="Times New Roman"/>
          <w:sz w:val="28"/>
          <w:szCs w:val="28"/>
        </w:rPr>
      </w:pPr>
      <w:r w:rsidRPr="00043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E5F77" wp14:editId="22A15AD5">
            <wp:extent cx="6120130" cy="64692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D5" w:rsidRDefault="000432D5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432D5" w:rsidRDefault="00ED5D27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1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2063B" w:rsidRDefault="00ED5D27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ром в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тории)</w:t>
      </w:r>
    </w:p>
    <w:p w:rsidR="000432D5" w:rsidRDefault="000432D5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23" w:name="_page_57_0"/>
      <w:bookmarkEnd w:id="22"/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432D5" w:rsidRDefault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2063B" w:rsidRDefault="00ED5D27" w:rsidP="000432D5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0432D5" w:rsidRDefault="009B7B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432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757170BE" wp14:editId="1BFF2A47">
            <wp:simplePos x="0" y="0"/>
            <wp:positionH relativeFrom="column">
              <wp:posOffset>-19296</wp:posOffset>
            </wp:positionH>
            <wp:positionV relativeFrom="paragraph">
              <wp:posOffset>193040</wp:posOffset>
            </wp:positionV>
            <wp:extent cx="6120130" cy="8629015"/>
            <wp:effectExtent l="0" t="0" r="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63B" w:rsidRDefault="00ED5D27" w:rsidP="009B7BC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9B7BC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9B7BC5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712000" behindDoc="0" locked="0" layoutInCell="1" allowOverlap="1" wp14:anchorId="6C581A44" wp14:editId="0AF48F0E">
            <wp:simplePos x="0" y="0"/>
            <wp:positionH relativeFrom="column">
              <wp:posOffset>-35560</wp:posOffset>
            </wp:positionH>
            <wp:positionV relativeFrom="paragraph">
              <wp:posOffset>98425</wp:posOffset>
            </wp:positionV>
            <wp:extent cx="6120130" cy="8674735"/>
            <wp:effectExtent l="0" t="0" r="0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063B" w:rsidRDefault="00ED5D27" w:rsidP="009B7BC5">
      <w:pPr>
        <w:tabs>
          <w:tab w:val="left" w:pos="2178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24" w:name="_page_59_0"/>
      <w:bookmarkEnd w:id="23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bookmarkEnd w:id="24"/>
    <w:p w:rsidR="0062063B" w:rsidRDefault="0062063B" w:rsidP="009B7B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9B7BC5" w:rsidRDefault="009B7BC5" w:rsidP="009B7B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9B7BC5" w:rsidRDefault="009B7BC5" w:rsidP="009B7B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B7BC5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120130" cy="84473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C5" w:rsidRDefault="009B7BC5" w:rsidP="009B7BC5">
      <w:pPr>
        <w:rPr>
          <w:rFonts w:ascii="Times New Roman" w:eastAsia="Times New Roman" w:hAnsi="Times New Roman" w:cs="Times New Roman"/>
        </w:rPr>
      </w:pPr>
    </w:p>
    <w:p w:rsidR="009B7BC5" w:rsidRDefault="009B7BC5" w:rsidP="009B7BC5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25" w:name="_page_60_0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4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9B7BC5" w:rsidRDefault="009B7BC5" w:rsidP="009B7BC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534AE4">
      <w:pPr>
        <w:spacing w:line="240" w:lineRule="exact"/>
        <w:rPr>
          <w:sz w:val="24"/>
          <w:szCs w:val="24"/>
        </w:rPr>
      </w:pPr>
      <w:r w:rsidRPr="00534AE4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E5FCDF7" wp14:editId="1C6D591F">
            <wp:simplePos x="0" y="0"/>
            <wp:positionH relativeFrom="column">
              <wp:posOffset>-68580</wp:posOffset>
            </wp:positionH>
            <wp:positionV relativeFrom="paragraph">
              <wp:posOffset>88558</wp:posOffset>
            </wp:positionV>
            <wp:extent cx="6120130" cy="846391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765" w:rsidRPr="00E70765">
        <w:rPr>
          <w:sz w:val="24"/>
          <w:szCs w:val="24"/>
        </w:rPr>
        <w:t xml:space="preserve">  </w:t>
      </w:r>
    </w:p>
    <w:p w:rsidR="00E70765" w:rsidRDefault="00E70765" w:rsidP="00E70765">
      <w:pPr>
        <w:widowControl w:val="0"/>
        <w:spacing w:line="240" w:lineRule="auto"/>
        <w:ind w:left="154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5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E70765" w:rsidRPr="00E70765" w:rsidRDefault="00E70765" w:rsidP="00E7076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page_62_0"/>
      <w:bookmarkEnd w:id="25"/>
      <w:r w:rsidRPr="00E70765">
        <w:rPr>
          <w:rFonts w:ascii="Times New Roman" w:hAnsi="Times New Roman" w:cs="Times New Roman"/>
          <w:sz w:val="28"/>
          <w:szCs w:val="28"/>
        </w:rPr>
        <w:t>Бланк ответов № 2 (лист 1 и лист 2) предназначен для записи ответов на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765">
        <w:rPr>
          <w:rFonts w:ascii="Times New Roman" w:hAnsi="Times New Roman" w:cs="Times New Roman"/>
          <w:sz w:val="28"/>
          <w:szCs w:val="28"/>
        </w:rPr>
        <w:t>КИМ для проведения ЕГЭ с развернутым ответом (</w:t>
      </w:r>
      <w:r w:rsidRPr="00E70765">
        <w:rPr>
          <w:rFonts w:ascii="Times New Roman" w:hAnsi="Times New Roman" w:cs="Times New Roman"/>
          <w:b/>
          <w:bCs/>
          <w:sz w:val="28"/>
          <w:szCs w:val="28"/>
        </w:rPr>
        <w:t>строго в соответств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765">
        <w:rPr>
          <w:rFonts w:ascii="Times New Roman" w:hAnsi="Times New Roman" w:cs="Times New Roman"/>
          <w:b/>
          <w:bCs/>
          <w:sz w:val="28"/>
          <w:szCs w:val="28"/>
        </w:rPr>
        <w:t xml:space="preserve">с требованиями инструкции </w:t>
      </w:r>
      <w:proofErr w:type="gramStart"/>
      <w:r w:rsidRPr="00E70765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E70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70765">
        <w:rPr>
          <w:rFonts w:ascii="Times New Roman" w:hAnsi="Times New Roman" w:cs="Times New Roman"/>
          <w:b/>
          <w:bCs/>
          <w:sz w:val="28"/>
          <w:szCs w:val="28"/>
        </w:rPr>
        <w:t>КИМ</w:t>
      </w:r>
      <w:proofErr w:type="gramEnd"/>
      <w:r w:rsidRPr="00E70765">
        <w:rPr>
          <w:rFonts w:ascii="Times New Roman" w:hAnsi="Times New Roman" w:cs="Times New Roman"/>
          <w:b/>
          <w:bCs/>
          <w:sz w:val="28"/>
          <w:szCs w:val="28"/>
        </w:rPr>
        <w:t xml:space="preserve"> для проведения ЕГЭ и к отдельным задан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765">
        <w:rPr>
          <w:rFonts w:ascii="Times New Roman" w:hAnsi="Times New Roman" w:cs="Times New Roman"/>
          <w:b/>
          <w:bCs/>
          <w:sz w:val="28"/>
          <w:szCs w:val="28"/>
        </w:rPr>
        <w:t>КИМ</w:t>
      </w:r>
      <w:r w:rsidRPr="00E70765">
        <w:rPr>
          <w:rFonts w:ascii="Times New Roman" w:hAnsi="Times New Roman" w:cs="Times New Roman"/>
          <w:sz w:val="28"/>
          <w:szCs w:val="28"/>
        </w:rPr>
        <w:t>).</w:t>
      </w:r>
    </w:p>
    <w:p w:rsidR="0062063B" w:rsidRPr="00D532D6" w:rsidRDefault="00ED5D27" w:rsidP="00E70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D532D6">
        <w:rPr>
          <w:rFonts w:ascii="Times New Roman" w:hAnsi="Times New Roman" w:cs="Times New Roman"/>
          <w:sz w:val="28"/>
          <w:szCs w:val="28"/>
        </w:rPr>
        <w:t xml:space="preserve"> На ЕГЭ по иностранным языкам участники экзамена </w:t>
      </w:r>
      <w:r w:rsidRPr="00B007A5">
        <w:rPr>
          <w:rFonts w:ascii="Times New Roman" w:hAnsi="Times New Roman" w:cs="Times New Roman"/>
          <w:b/>
          <w:sz w:val="28"/>
          <w:szCs w:val="28"/>
        </w:rPr>
        <w:t>при записи развернутых ответов</w:t>
      </w:r>
      <w:r w:rsidRPr="00D532D6">
        <w:rPr>
          <w:rFonts w:ascii="Times New Roman" w:hAnsi="Times New Roman" w:cs="Times New Roman"/>
          <w:sz w:val="28"/>
          <w:szCs w:val="28"/>
        </w:rPr>
        <w:t xml:space="preserve"> </w:t>
      </w:r>
      <w:r w:rsidR="00E70765">
        <w:rPr>
          <w:rFonts w:ascii="Times New Roman" w:hAnsi="Times New Roman" w:cs="Times New Roman"/>
          <w:sz w:val="28"/>
          <w:szCs w:val="28"/>
        </w:rPr>
        <w:t>используют</w:t>
      </w:r>
      <w:r w:rsidRPr="00D532D6">
        <w:rPr>
          <w:rFonts w:ascii="Times New Roman" w:hAnsi="Times New Roman" w:cs="Times New Roman"/>
          <w:sz w:val="28"/>
          <w:szCs w:val="28"/>
        </w:rPr>
        <w:t xml:space="preserve">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62063B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 xml:space="preserve">Бланк ответов № 2 (лист 1 и лист 2) по китайскому языку (рис. 14 и </w:t>
      </w:r>
      <w:r w:rsidR="00010493">
        <w:rPr>
          <w:rFonts w:ascii="Times New Roman" w:hAnsi="Times New Roman" w:cs="Times New Roman"/>
          <w:sz w:val="28"/>
          <w:szCs w:val="28"/>
        </w:rPr>
        <w:t xml:space="preserve">      </w:t>
      </w:r>
      <w:r w:rsidRPr="00D532D6">
        <w:rPr>
          <w:rFonts w:ascii="Times New Roman" w:hAnsi="Times New Roman" w:cs="Times New Roman"/>
          <w:sz w:val="28"/>
          <w:szCs w:val="28"/>
        </w:rPr>
        <w:t xml:space="preserve">рис. 15) предназначен для записи ответов на задания КИМ для проведения ЕГЭ с развернутым ответом по китайскому языку (строго в соответствии с требованиями инструкции </w:t>
      </w:r>
      <w:proofErr w:type="gramStart"/>
      <w:r w:rsidRPr="00D532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3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2D6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D532D6">
        <w:rPr>
          <w:rFonts w:ascii="Times New Roman" w:hAnsi="Times New Roman" w:cs="Times New Roman"/>
          <w:sz w:val="28"/>
          <w:szCs w:val="28"/>
        </w:rPr>
        <w:t xml:space="preserve"> для проведения ЕГЭ и к отдельным заданиям КИМ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6).</w:t>
      </w:r>
    </w:p>
    <w:p w:rsidR="00E70765" w:rsidRPr="00D532D6" w:rsidRDefault="00E70765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D532D6" w:rsidRDefault="00E70765" w:rsidP="00E70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4885" cy="714375"/>
            <wp:effectExtent l="0" t="0" r="571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 w:rsidP="00E7076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6.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в</w:t>
      </w:r>
    </w:p>
    <w:p w:rsidR="0062063B" w:rsidRDefault="0062063B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недостатке места для ответов на бланке ответов № 2 (лист 1 и лист 2) участник</w:t>
      </w:r>
      <w:r w:rsidR="0092521A">
        <w:rPr>
          <w:rFonts w:ascii="Times New Roman" w:hAnsi="Times New Roman" w:cs="Times New Roman"/>
          <w:sz w:val="28"/>
          <w:szCs w:val="28"/>
        </w:rPr>
        <w:t>у</w:t>
      </w:r>
      <w:r w:rsidRPr="00D532D6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="0092521A">
        <w:rPr>
          <w:rFonts w:ascii="Times New Roman" w:hAnsi="Times New Roman" w:cs="Times New Roman"/>
          <w:sz w:val="28"/>
          <w:szCs w:val="28"/>
        </w:rPr>
        <w:t>следует</w:t>
      </w:r>
      <w:r w:rsidRPr="00D532D6">
        <w:rPr>
          <w:rFonts w:ascii="Times New Roman" w:hAnsi="Times New Roman" w:cs="Times New Roman"/>
          <w:sz w:val="28"/>
          <w:szCs w:val="28"/>
        </w:rPr>
        <w:t xml:space="preserve">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F47AC6" w:rsidRDefault="00ED5D27" w:rsidP="00F47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F47AC6" w:rsidRPr="00F47AC6" w:rsidRDefault="00F47AC6" w:rsidP="00F47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AC6">
        <w:rPr>
          <w:rFonts w:ascii="Times New Roman" w:hAnsi="Times New Roman" w:cs="Times New Roman"/>
          <w:sz w:val="28"/>
          <w:szCs w:val="28"/>
        </w:rPr>
        <w:t>Поля верхней части бланка ответов № 2 («Код региона», «Код предмета»</w:t>
      </w:r>
      <w:proofErr w:type="gramEnd"/>
    </w:p>
    <w:p w:rsidR="00F47AC6" w:rsidRPr="00F47AC6" w:rsidRDefault="00F47AC6" w:rsidP="00F47A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AC6">
        <w:rPr>
          <w:rFonts w:ascii="Times New Roman" w:hAnsi="Times New Roman" w:cs="Times New Roman"/>
          <w:sz w:val="28"/>
          <w:szCs w:val="28"/>
        </w:rPr>
        <w:t>и «Название предмета») заполняются автоматически в соответствии с 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AC6">
        <w:rPr>
          <w:rFonts w:ascii="Times New Roman" w:hAnsi="Times New Roman" w:cs="Times New Roman"/>
          <w:sz w:val="28"/>
          <w:szCs w:val="28"/>
        </w:rPr>
        <w:t>внесенной в бланк регистрации и бланк ответов № 1. В лист 1 бланка ответов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AC6">
        <w:rPr>
          <w:rFonts w:ascii="Times New Roman" w:hAnsi="Times New Roman" w:cs="Times New Roman"/>
          <w:sz w:val="28"/>
          <w:szCs w:val="28"/>
        </w:rPr>
        <w:t xml:space="preserve">автоматически вносится цифровое значение горизонтального </w:t>
      </w:r>
      <w:proofErr w:type="spellStart"/>
      <w:r w:rsidRPr="00F47AC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F47AC6">
        <w:rPr>
          <w:rFonts w:ascii="Times New Roman" w:hAnsi="Times New Roman" w:cs="Times New Roman"/>
          <w:sz w:val="28"/>
          <w:szCs w:val="28"/>
        </w:rPr>
        <w:t xml:space="preserve"> листа 2 бл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AC6">
        <w:rPr>
          <w:rFonts w:ascii="Times New Roman" w:hAnsi="Times New Roman" w:cs="Times New Roman"/>
          <w:sz w:val="28"/>
          <w:szCs w:val="28"/>
        </w:rPr>
        <w:t>ответов № 2. Поле «Резерв-5» не заполняется.</w:t>
      </w:r>
    </w:p>
    <w:p w:rsidR="0062063B" w:rsidRPr="00D532D6" w:rsidRDefault="00ED5D27" w:rsidP="00F47AC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D532D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532D6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</w:t>
      </w:r>
      <w:r w:rsidR="00D532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page_63_0"/>
      <w:bookmarkEnd w:id="26"/>
      <w:r w:rsidRPr="00D532D6">
        <w:rPr>
          <w:rFonts w:ascii="Times New Roman" w:hAnsi="Times New Roman" w:cs="Times New Roman"/>
          <w:sz w:val="28"/>
          <w:szCs w:val="28"/>
        </w:rPr>
        <w:t xml:space="preserve">(расположенное под </w:t>
      </w:r>
      <w:proofErr w:type="spellStart"/>
      <w:r w:rsidRPr="00D532D6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D532D6">
        <w:rPr>
          <w:rFonts w:ascii="Times New Roman" w:hAnsi="Times New Roman" w:cs="Times New Roman"/>
          <w:sz w:val="28"/>
          <w:szCs w:val="28"/>
        </w:rPr>
        <w:t xml:space="preserve"> бланка), который выдается участнику экзамена. Если дополнительный бланк ответов </w:t>
      </w:r>
      <w:r w:rsidR="00F47AC6">
        <w:rPr>
          <w:rFonts w:ascii="Times New Roman" w:hAnsi="Times New Roman" w:cs="Times New Roman"/>
          <w:sz w:val="28"/>
          <w:szCs w:val="28"/>
        </w:rPr>
        <w:t xml:space="preserve">    </w:t>
      </w:r>
      <w:r w:rsidRPr="00D532D6">
        <w:rPr>
          <w:rFonts w:ascii="Times New Roman" w:hAnsi="Times New Roman" w:cs="Times New Roman"/>
          <w:sz w:val="28"/>
          <w:szCs w:val="28"/>
        </w:rPr>
        <w:t>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</w:t>
      </w:r>
      <w:r w:rsidR="00D532D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532D6">
        <w:rPr>
          <w:rFonts w:ascii="Times New Roman" w:hAnsi="Times New Roman" w:cs="Times New Roman"/>
          <w:sz w:val="28"/>
          <w:szCs w:val="28"/>
        </w:rPr>
        <w:t>.</w:t>
      </w:r>
    </w:p>
    <w:p w:rsidR="0062063B" w:rsidRPr="00D532D6" w:rsidRDefault="0062063B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page_64_0"/>
      <w:bookmarkEnd w:id="27"/>
    </w:p>
    <w:p w:rsidR="00F47AC6" w:rsidRDefault="00F47AC6" w:rsidP="00F47AC6">
      <w:pPr>
        <w:widowControl w:val="0"/>
        <w:spacing w:line="240" w:lineRule="auto"/>
        <w:ind w:left="10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н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ни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бла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62063B" w:rsidRDefault="00FE7A96" w:rsidP="00FE7A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14"/>
          <w:szCs w:val="14"/>
        </w:rPr>
      </w:pPr>
      <w:r w:rsidRPr="00F47A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EB0A9AA" wp14:editId="6A69B97E">
            <wp:simplePos x="0" y="0"/>
            <wp:positionH relativeFrom="column">
              <wp:posOffset>-41910</wp:posOffset>
            </wp:positionH>
            <wp:positionV relativeFrom="paragraph">
              <wp:posOffset>203200</wp:posOffset>
            </wp:positionV>
            <wp:extent cx="6120130" cy="848296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63B" w:rsidRDefault="00ED5D27">
      <w:pPr>
        <w:widowControl w:val="0"/>
        <w:spacing w:line="240" w:lineRule="auto"/>
        <w:ind w:left="220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7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F47AC6" w:rsidRDefault="00F47AC6" w:rsidP="00F47AC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47AC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119495" cy="870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81" cy="871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"/>
    <w:p w:rsidR="00F47AC6" w:rsidRPr="00F47AC6" w:rsidRDefault="00F47AC6" w:rsidP="00F47AC6">
      <w:pPr>
        <w:rPr>
          <w:rFonts w:ascii="Times New Roman" w:eastAsia="Times New Roman" w:hAnsi="Times New Roman" w:cs="Times New Roman"/>
        </w:rPr>
      </w:pPr>
    </w:p>
    <w:p w:rsidR="0062063B" w:rsidRDefault="00ED5D27">
      <w:pPr>
        <w:widowControl w:val="0"/>
        <w:spacing w:line="240" w:lineRule="auto"/>
        <w:ind w:left="105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29" w:name="_page_66_0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8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китай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</w:p>
    <w:bookmarkEnd w:id="29"/>
    <w:p w:rsidR="0062063B" w:rsidRDefault="0062063B">
      <w:pPr>
        <w:widowControl w:val="0"/>
        <w:spacing w:before="55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30" w:name="_page_67_0"/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Дополнительный бланк ответов № 2 (рис. 17, рис. 18) выдается организатором в аудитории по просьбе участника экзамена в случае, если места на бланке ответов № 2 (лист 1 и лист 2) для записи развернутых ответов недостаточно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заполняются поля «Код региона»,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</w:t>
      </w:r>
      <w:r w:rsidRPr="00D532D6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D532D6">
        <w:rPr>
          <w:rFonts w:ascii="Times New Roman" w:hAnsi="Times New Roman" w:cs="Times New Roman"/>
          <w:sz w:val="28"/>
          <w:szCs w:val="28"/>
        </w:rPr>
        <w:t xml:space="preserve"> организатором в аудитории </w:t>
      </w:r>
      <w:r w:rsidRPr="00D532D6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D532D6">
        <w:rPr>
          <w:rFonts w:ascii="Times New Roman" w:hAnsi="Times New Roman" w:cs="Times New Roman"/>
          <w:sz w:val="28"/>
          <w:szCs w:val="28"/>
        </w:rPr>
        <w:t xml:space="preserve"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D532D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532D6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 2 (расположенное под </w:t>
      </w:r>
      <w:proofErr w:type="spellStart"/>
      <w:r w:rsidRPr="00D532D6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D532D6">
        <w:rPr>
          <w:rFonts w:ascii="Times New Roman" w:hAnsi="Times New Roman" w:cs="Times New Roman"/>
          <w:sz w:val="28"/>
          <w:szCs w:val="28"/>
        </w:rPr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по китайскому языку (рис. 19) каждый иероглифический знак и каждый знак препинания следует писать внутри отдельной клетки области ответов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  <w:bookmarkEnd w:id="30"/>
    </w:p>
    <w:sectPr w:rsidR="0062063B" w:rsidRPr="00D532D6" w:rsidSect="008463BD">
      <w:pgSz w:w="11906" w:h="16838"/>
      <w:pgMar w:top="1134" w:right="567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53" w:rsidRDefault="00400553" w:rsidP="00C854EB">
      <w:pPr>
        <w:spacing w:line="240" w:lineRule="auto"/>
      </w:pPr>
      <w:r>
        <w:separator/>
      </w:r>
    </w:p>
  </w:endnote>
  <w:endnote w:type="continuationSeparator" w:id="0">
    <w:p w:rsidR="00400553" w:rsidRDefault="00400553" w:rsidP="00C8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53" w:rsidRDefault="00400553" w:rsidP="00C854EB">
      <w:pPr>
        <w:spacing w:line="240" w:lineRule="auto"/>
      </w:pPr>
      <w:r>
        <w:separator/>
      </w:r>
    </w:p>
  </w:footnote>
  <w:footnote w:type="continuationSeparator" w:id="0">
    <w:p w:rsidR="00400553" w:rsidRDefault="00400553" w:rsidP="00C854EB">
      <w:pPr>
        <w:spacing w:line="240" w:lineRule="auto"/>
      </w:pPr>
      <w:r>
        <w:continuationSeparator/>
      </w:r>
    </w:p>
  </w:footnote>
  <w:footnote w:id="1">
    <w:p w:rsidR="00A41683" w:rsidRPr="00BB3ECC" w:rsidRDefault="00A41683" w:rsidP="00BB3ECC">
      <w:pPr>
        <w:widowControl w:val="0"/>
        <w:spacing w:line="216" w:lineRule="auto"/>
        <w:ind w:left="709" w:right="-20"/>
        <w:rPr>
          <w:rFonts w:ascii="Times New Roman" w:hAnsi="Times New Roman" w:cs="Times New Roman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В сл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BB3ECC">
        <w:rPr>
          <w:rFonts w:ascii="Times New Roman" w:eastAsia="Times New Roman" w:hAnsi="Times New Roman" w:cs="Times New Roman"/>
          <w:color w:val="000000"/>
        </w:rPr>
        <w:t>ста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BB3ECC">
        <w:rPr>
          <w:rFonts w:ascii="Times New Roman" w:eastAsia="Times New Roman" w:hAnsi="Times New Roman" w:cs="Times New Roman"/>
          <w:color w:val="000000"/>
        </w:rPr>
        <w:t>ления</w:t>
      </w:r>
      <w:r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паспорта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гр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BB3ECC">
        <w:rPr>
          <w:rFonts w:ascii="Times New Roman" w:eastAsia="Times New Roman" w:hAnsi="Times New Roman" w:cs="Times New Roman"/>
          <w:color w:val="000000"/>
        </w:rPr>
        <w:t>ждан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BB3ECC">
        <w:rPr>
          <w:rFonts w:ascii="Times New Roman" w:eastAsia="Times New Roman" w:hAnsi="Times New Roman" w:cs="Times New Roman"/>
          <w:color w:val="000000"/>
        </w:rPr>
        <w:t>а Ро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BB3ECC">
        <w:rPr>
          <w:rFonts w:ascii="Times New Roman" w:eastAsia="Times New Roman" w:hAnsi="Times New Roman" w:cs="Times New Roman"/>
          <w:color w:val="000000"/>
        </w:rPr>
        <w:t>сийской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Фе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BB3ECC">
        <w:rPr>
          <w:rFonts w:ascii="Times New Roman" w:eastAsia="Times New Roman" w:hAnsi="Times New Roman" w:cs="Times New Roman"/>
          <w:color w:val="000000"/>
        </w:rPr>
        <w:t>ерации</w:t>
      </w:r>
    </w:p>
  </w:footnote>
  <w:footnote w:id="2">
    <w:p w:rsidR="00A41683" w:rsidRPr="00BB3ECC" w:rsidRDefault="00A41683" w:rsidP="00BB3ECC">
      <w:pPr>
        <w:widowControl w:val="0"/>
        <w:spacing w:line="216" w:lineRule="auto"/>
        <w:ind w:left="709" w:right="-20"/>
        <w:rPr>
          <w:rFonts w:ascii="Times New Roman" w:eastAsia="Times New Roman" w:hAnsi="Times New Roman" w:cs="Times New Roman"/>
          <w:color w:val="000000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В сл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BB3ECC">
        <w:rPr>
          <w:rFonts w:ascii="Times New Roman" w:eastAsia="Times New Roman" w:hAnsi="Times New Roman" w:cs="Times New Roman"/>
          <w:color w:val="000000"/>
        </w:rPr>
        <w:t>ста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BB3ECC">
        <w:rPr>
          <w:rFonts w:ascii="Times New Roman" w:eastAsia="Times New Roman" w:hAnsi="Times New Roman" w:cs="Times New Roman"/>
          <w:color w:val="000000"/>
        </w:rPr>
        <w:t>ления</w:t>
      </w:r>
      <w:r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др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BB3ECC">
        <w:rPr>
          <w:rFonts w:ascii="Times New Roman" w:eastAsia="Times New Roman" w:hAnsi="Times New Roman" w:cs="Times New Roman"/>
          <w:color w:val="000000"/>
        </w:rPr>
        <w:t>гого д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BB3ECC">
        <w:rPr>
          <w:rFonts w:ascii="Times New Roman" w:eastAsia="Times New Roman" w:hAnsi="Times New Roman" w:cs="Times New Roman"/>
          <w:color w:val="000000"/>
        </w:rPr>
        <w:t>к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BB3ECC">
        <w:rPr>
          <w:rFonts w:ascii="Times New Roman" w:eastAsia="Times New Roman" w:hAnsi="Times New Roman" w:cs="Times New Roman"/>
          <w:color w:val="000000"/>
        </w:rPr>
        <w:t>ме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BB3ECC">
        <w:rPr>
          <w:rFonts w:ascii="Times New Roman" w:eastAsia="Times New Roman" w:hAnsi="Times New Roman" w:cs="Times New Roman"/>
          <w:color w:val="000000"/>
        </w:rPr>
        <w:t xml:space="preserve">та, 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BB3ECC">
        <w:rPr>
          <w:rFonts w:ascii="Times New Roman" w:eastAsia="Times New Roman" w:hAnsi="Times New Roman" w:cs="Times New Roman"/>
          <w:color w:val="000000"/>
        </w:rPr>
        <w:t>до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BB3ECC">
        <w:rPr>
          <w:rFonts w:ascii="Times New Roman" w:eastAsia="Times New Roman" w:hAnsi="Times New Roman" w:cs="Times New Roman"/>
          <w:color w:val="000000"/>
        </w:rPr>
        <w:t>то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BB3ECC">
        <w:rPr>
          <w:rFonts w:ascii="Times New Roman" w:eastAsia="Times New Roman" w:hAnsi="Times New Roman" w:cs="Times New Roman"/>
          <w:color w:val="000000"/>
        </w:rPr>
        <w:t>еряющего личн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BB3ECC">
        <w:rPr>
          <w:rFonts w:ascii="Times New Roman" w:eastAsia="Times New Roman" w:hAnsi="Times New Roman" w:cs="Times New Roman"/>
          <w:color w:val="000000"/>
        </w:rPr>
        <w:t>сть.</w:t>
      </w:r>
    </w:p>
    <w:p w:rsidR="00A41683" w:rsidRPr="00BB3ECC" w:rsidRDefault="00A41683">
      <w:pPr>
        <w:pStyle w:val="a4"/>
        <w:rPr>
          <w:rFonts w:ascii="Times New Roman" w:hAnsi="Times New Roman" w:cs="Times New Roman"/>
        </w:rPr>
      </w:pPr>
    </w:p>
  </w:footnote>
  <w:footnote w:id="3">
    <w:p w:rsidR="00A41683" w:rsidRPr="00D532D6" w:rsidRDefault="00A41683" w:rsidP="00D532D6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532D6">
        <w:rPr>
          <w:rFonts w:ascii="Times New Roman" w:eastAsia="Times New Roman" w:hAnsi="Times New Roman" w:cs="Times New Roman"/>
          <w:color w:val="000000"/>
          <w:w w:val="99"/>
          <w:position w:val="9"/>
        </w:rPr>
        <w:t>3</w:t>
      </w:r>
      <w:proofErr w:type="gramStart"/>
      <w:r w:rsidRPr="00D532D6">
        <w:rPr>
          <w:rFonts w:ascii="Times New Roman" w:eastAsia="Times New Roman" w:hAnsi="Times New Roman" w:cs="Times New Roman"/>
          <w:color w:val="000000"/>
          <w:spacing w:val="-23"/>
          <w:position w:val="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proofErr w:type="gramEnd"/>
      <w:r w:rsidRPr="00D532D6">
        <w:rPr>
          <w:rFonts w:ascii="Times New Roman" w:eastAsia="Times New Roman" w:hAnsi="Times New Roman" w:cs="Times New Roman"/>
          <w:color w:val="000000"/>
          <w:spacing w:val="-1"/>
        </w:rPr>
        <w:t>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авило,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идетель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ет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ом,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что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D532D6">
        <w:rPr>
          <w:rFonts w:ascii="Times New Roman" w:eastAsia="Times New Roman" w:hAnsi="Times New Roman" w:cs="Times New Roman"/>
          <w:color w:val="000000"/>
        </w:rPr>
        <w:t>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замена</w:t>
      </w:r>
      <w:r w:rsidRPr="00D532D6"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вершил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ю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D532D6">
        <w:rPr>
          <w:rFonts w:ascii="Times New Roman" w:eastAsia="Times New Roman" w:hAnsi="Times New Roman" w:cs="Times New Roman"/>
          <w:color w:val="000000"/>
        </w:rPr>
        <w:t>кзаменац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он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ту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дет</w:t>
      </w:r>
      <w:r w:rsidRPr="00D532D6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о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D532D6">
        <w:rPr>
          <w:rFonts w:ascii="Times New Roman" w:eastAsia="Times New Roman" w:hAnsi="Times New Roman" w:cs="Times New Roman"/>
          <w:color w:val="000000"/>
        </w:rPr>
        <w:t>ат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ь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ю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оих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у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D532D6">
        <w:rPr>
          <w:rFonts w:ascii="Times New Roman" w:eastAsia="Times New Roman" w:hAnsi="Times New Roman" w:cs="Times New Roman"/>
          <w:color w:val="000000"/>
        </w:rPr>
        <w:t>щих 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ах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од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жен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ф</w:t>
      </w:r>
      <w:r w:rsidRPr="00D532D6">
        <w:rPr>
          <w:rFonts w:ascii="Times New Roman" w:eastAsia="Times New Roman" w:hAnsi="Times New Roman" w:cs="Times New Roman"/>
          <w:color w:val="000000"/>
        </w:rPr>
        <w:t>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).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Указанный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ля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д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листе соответ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щего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а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.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proofErr w:type="gramStart"/>
      <w:r w:rsidRPr="00D532D6">
        <w:rPr>
          <w:rFonts w:ascii="Times New Roman" w:eastAsia="Times New Roman" w:hAnsi="Times New Roman" w:cs="Times New Roman"/>
          <w:color w:val="000000"/>
        </w:rPr>
        <w:t>Например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ник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</w:rPr>
        <w:t>амена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ыпо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л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с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зв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 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(и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льные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му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D532D6">
        <w:rPr>
          <w:rFonts w:ascii="Times New Roman" w:eastAsia="Times New Roman" w:hAnsi="Times New Roman" w:cs="Times New Roman"/>
          <w:color w:val="000000"/>
        </w:rPr>
        <w:t>,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ил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ы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дания</w:t>
      </w:r>
      <w:r w:rsidRPr="00D532D6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к</w:t>
      </w:r>
      <w:r w:rsidRPr="00D532D6">
        <w:rPr>
          <w:rFonts w:ascii="Times New Roman" w:eastAsia="Times New Roman" w:hAnsi="Times New Roman" w:cs="Times New Roman"/>
          <w:color w:val="000000"/>
        </w:rPr>
        <w:t>е 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Pr="00D532D6">
        <w:rPr>
          <w:rFonts w:ascii="Times New Roman" w:eastAsia="Times New Roman" w:hAnsi="Times New Roman" w:cs="Times New Roman"/>
          <w:color w:val="000000"/>
        </w:rPr>
        <w:t>)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ке</w:t>
      </w:r>
      <w:r w:rsidRPr="00D532D6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о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лнитель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нк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п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а</w:t>
      </w:r>
      <w:r w:rsidRPr="00D532D6">
        <w:rPr>
          <w:rFonts w:ascii="Times New Roman" w:eastAsia="Times New Roman" w:hAnsi="Times New Roman" w:cs="Times New Roman"/>
          <w:color w:val="000000"/>
        </w:rPr>
        <w:t>ш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 и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тственно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польз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х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им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ом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к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 в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ласти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каз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нка,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с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ш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за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л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ной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ом</w:t>
      </w:r>
      <w:proofErr w:type="gramEnd"/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м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.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анном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е 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,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же</w:t>
      </w:r>
      <w:r w:rsidRPr="00D532D6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сли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8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тся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ль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ш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ая незаполненная 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бла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ь.</w:t>
      </w:r>
    </w:p>
    <w:p w:rsidR="00A41683" w:rsidRPr="00D532D6" w:rsidRDefault="00A41683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935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1683" w:rsidRDefault="00A41683">
        <w:pPr>
          <w:pStyle w:val="a7"/>
          <w:jc w:val="center"/>
        </w:pPr>
      </w:p>
      <w:p w:rsidR="00A41683" w:rsidRPr="005654A4" w:rsidRDefault="00A4168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4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4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F26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1683" w:rsidRDefault="00A416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063B"/>
    <w:rsid w:val="00010493"/>
    <w:rsid w:val="00035478"/>
    <w:rsid w:val="000432D5"/>
    <w:rsid w:val="000728A5"/>
    <w:rsid w:val="0009386B"/>
    <w:rsid w:val="000A4F41"/>
    <w:rsid w:val="000C6710"/>
    <w:rsid w:val="00136F26"/>
    <w:rsid w:val="001438B1"/>
    <w:rsid w:val="001606E8"/>
    <w:rsid w:val="0017071E"/>
    <w:rsid w:val="00190114"/>
    <w:rsid w:val="001B00D2"/>
    <w:rsid w:val="001B3009"/>
    <w:rsid w:val="001B63DC"/>
    <w:rsid w:val="00226A23"/>
    <w:rsid w:val="00246ECC"/>
    <w:rsid w:val="002853BE"/>
    <w:rsid w:val="002A594E"/>
    <w:rsid w:val="002F692D"/>
    <w:rsid w:val="003541B6"/>
    <w:rsid w:val="003804B9"/>
    <w:rsid w:val="003F56BC"/>
    <w:rsid w:val="00400553"/>
    <w:rsid w:val="00405590"/>
    <w:rsid w:val="004076AF"/>
    <w:rsid w:val="0043277C"/>
    <w:rsid w:val="00433DD4"/>
    <w:rsid w:val="004343D8"/>
    <w:rsid w:val="004900DD"/>
    <w:rsid w:val="004F7BFA"/>
    <w:rsid w:val="0050635D"/>
    <w:rsid w:val="00506F60"/>
    <w:rsid w:val="00512762"/>
    <w:rsid w:val="00534AE4"/>
    <w:rsid w:val="005654A4"/>
    <w:rsid w:val="005742AF"/>
    <w:rsid w:val="0059735C"/>
    <w:rsid w:val="005B34BF"/>
    <w:rsid w:val="005B436B"/>
    <w:rsid w:val="005D0106"/>
    <w:rsid w:val="005D383E"/>
    <w:rsid w:val="005E00A3"/>
    <w:rsid w:val="00616FF9"/>
    <w:rsid w:val="0062063B"/>
    <w:rsid w:val="00630E2D"/>
    <w:rsid w:val="00634C24"/>
    <w:rsid w:val="006A5C85"/>
    <w:rsid w:val="006C5858"/>
    <w:rsid w:val="00716728"/>
    <w:rsid w:val="00766609"/>
    <w:rsid w:val="00766E60"/>
    <w:rsid w:val="0077043E"/>
    <w:rsid w:val="00777CCC"/>
    <w:rsid w:val="00787CCA"/>
    <w:rsid w:val="007A6C8C"/>
    <w:rsid w:val="00845CE8"/>
    <w:rsid w:val="008463BD"/>
    <w:rsid w:val="00895C09"/>
    <w:rsid w:val="008C390B"/>
    <w:rsid w:val="008F08BD"/>
    <w:rsid w:val="0092521A"/>
    <w:rsid w:val="009812BB"/>
    <w:rsid w:val="009B165F"/>
    <w:rsid w:val="009B7BC5"/>
    <w:rsid w:val="009C29AF"/>
    <w:rsid w:val="009D5D7C"/>
    <w:rsid w:val="009E4388"/>
    <w:rsid w:val="00A01828"/>
    <w:rsid w:val="00A31FE2"/>
    <w:rsid w:val="00A409F2"/>
    <w:rsid w:val="00A41683"/>
    <w:rsid w:val="00A57E83"/>
    <w:rsid w:val="00AA0446"/>
    <w:rsid w:val="00AD5962"/>
    <w:rsid w:val="00AD6D9A"/>
    <w:rsid w:val="00AF2DAC"/>
    <w:rsid w:val="00B007A5"/>
    <w:rsid w:val="00B23B50"/>
    <w:rsid w:val="00B81313"/>
    <w:rsid w:val="00BB2D10"/>
    <w:rsid w:val="00BB3ECC"/>
    <w:rsid w:val="00BC614B"/>
    <w:rsid w:val="00C13859"/>
    <w:rsid w:val="00C42E6D"/>
    <w:rsid w:val="00C61999"/>
    <w:rsid w:val="00C6663B"/>
    <w:rsid w:val="00C854EB"/>
    <w:rsid w:val="00CB7BB9"/>
    <w:rsid w:val="00D532D6"/>
    <w:rsid w:val="00D71A58"/>
    <w:rsid w:val="00D72629"/>
    <w:rsid w:val="00D9470B"/>
    <w:rsid w:val="00DD01F4"/>
    <w:rsid w:val="00E20AC1"/>
    <w:rsid w:val="00E44077"/>
    <w:rsid w:val="00E70765"/>
    <w:rsid w:val="00E975AB"/>
    <w:rsid w:val="00EA5440"/>
    <w:rsid w:val="00EA79A3"/>
    <w:rsid w:val="00EB1E35"/>
    <w:rsid w:val="00ED5D27"/>
    <w:rsid w:val="00EF015E"/>
    <w:rsid w:val="00EF35BD"/>
    <w:rsid w:val="00F33152"/>
    <w:rsid w:val="00F363FC"/>
    <w:rsid w:val="00F36AD5"/>
    <w:rsid w:val="00F3729E"/>
    <w:rsid w:val="00F47AC6"/>
    <w:rsid w:val="00F509AB"/>
    <w:rsid w:val="00F8647D"/>
    <w:rsid w:val="00F86D93"/>
    <w:rsid w:val="00FA1508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D27"/>
    <w:pPr>
      <w:spacing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854E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54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5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2"/>
  </w:style>
  <w:style w:type="paragraph" w:styleId="a9">
    <w:name w:val="footer"/>
    <w:basedOn w:val="a"/>
    <w:link w:val="aa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2"/>
  </w:style>
  <w:style w:type="paragraph" w:styleId="ab">
    <w:name w:val="Balloon Text"/>
    <w:basedOn w:val="a"/>
    <w:link w:val="ac"/>
    <w:uiPriority w:val="99"/>
    <w:semiHidden/>
    <w:unhideWhenUsed/>
    <w:rsid w:val="005654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4A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F36A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F35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D27"/>
    <w:pPr>
      <w:spacing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854E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54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5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2"/>
  </w:style>
  <w:style w:type="paragraph" w:styleId="a9">
    <w:name w:val="footer"/>
    <w:basedOn w:val="a"/>
    <w:link w:val="aa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2"/>
  </w:style>
  <w:style w:type="paragraph" w:styleId="ab">
    <w:name w:val="Balloon Text"/>
    <w:basedOn w:val="a"/>
    <w:link w:val="ac"/>
    <w:uiPriority w:val="99"/>
    <w:semiHidden/>
    <w:unhideWhenUsed/>
    <w:rsid w:val="005654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4A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F36A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F35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C45A-E0F0-43FD-923E-F164056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3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лотарева Елена Николаевна</cp:lastModifiedBy>
  <cp:revision>35</cp:revision>
  <cp:lastPrinted>2025-01-27T07:10:00Z</cp:lastPrinted>
  <dcterms:created xsi:type="dcterms:W3CDTF">2024-01-17T07:38:00Z</dcterms:created>
  <dcterms:modified xsi:type="dcterms:W3CDTF">2025-01-30T12:37:00Z</dcterms:modified>
</cp:coreProperties>
</file>